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A0411" w14:textId="5FF57FCD" w:rsidR="00AE62DA" w:rsidRPr="006326B7" w:rsidRDefault="000932A1" w:rsidP="00AE62DA">
      <w:pPr>
        <w:jc w:val="center"/>
        <w:rPr>
          <w:rFonts w:cs="Arial"/>
          <w:b/>
          <w:sz w:val="52"/>
        </w:rPr>
      </w:pPr>
      <w:r>
        <w:rPr>
          <w:rFonts w:cs="Arial"/>
          <w:b/>
          <w:sz w:val="52"/>
        </w:rPr>
        <w:t>Assembly instructions FIPT cell</w:t>
      </w:r>
    </w:p>
    <w:p w14:paraId="2C1781D9" w14:textId="77777777" w:rsidR="00EE1D26" w:rsidRPr="006326B7" w:rsidRDefault="00EE1D26" w:rsidP="0060496E">
      <w:pPr>
        <w:pStyle w:val="Heading1"/>
      </w:pPr>
      <w:r w:rsidRPr="006326B7">
        <w:t>Revision tab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2"/>
        <w:gridCol w:w="1439"/>
        <w:gridCol w:w="1538"/>
        <w:gridCol w:w="5417"/>
      </w:tblGrid>
      <w:tr w:rsidR="00EE1D26" w:rsidRPr="006326B7" w14:paraId="05FB54D0" w14:textId="77777777" w:rsidTr="00DA2410">
        <w:trPr>
          <w:trHeight w:val="71"/>
        </w:trPr>
        <w:tc>
          <w:tcPr>
            <w:tcW w:w="689" w:type="pct"/>
            <w:vAlign w:val="center"/>
          </w:tcPr>
          <w:p w14:paraId="1CDD1A1B" w14:textId="77777777" w:rsidR="00EE1D26" w:rsidRPr="006326B7" w:rsidRDefault="00EE1D26" w:rsidP="004111E8">
            <w:pPr>
              <w:rPr>
                <w:rFonts w:cs="Arial"/>
                <w:b/>
                <w:sz w:val="20"/>
              </w:rPr>
            </w:pPr>
            <w:r w:rsidRPr="006326B7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739" w:type="pct"/>
            <w:vAlign w:val="center"/>
          </w:tcPr>
          <w:p w14:paraId="693F4118" w14:textId="77777777" w:rsidR="00EE1D26" w:rsidRPr="006326B7" w:rsidRDefault="00EE1D26" w:rsidP="004111E8">
            <w:pPr>
              <w:jc w:val="center"/>
              <w:rPr>
                <w:rFonts w:cs="Arial"/>
                <w:b/>
                <w:sz w:val="20"/>
              </w:rPr>
            </w:pPr>
            <w:r w:rsidRPr="006326B7">
              <w:rPr>
                <w:rFonts w:cs="Arial"/>
                <w:b/>
                <w:sz w:val="20"/>
              </w:rPr>
              <w:t>Person</w:t>
            </w:r>
          </w:p>
        </w:tc>
        <w:tc>
          <w:tcPr>
            <w:tcW w:w="790" w:type="pct"/>
          </w:tcPr>
          <w:p w14:paraId="3AB113E7" w14:textId="77777777" w:rsidR="00EE1D26" w:rsidRPr="006326B7" w:rsidRDefault="00EE1D26" w:rsidP="004111E8">
            <w:pPr>
              <w:jc w:val="center"/>
              <w:rPr>
                <w:rFonts w:cs="Arial"/>
                <w:b/>
                <w:sz w:val="20"/>
              </w:rPr>
            </w:pPr>
            <w:r w:rsidRPr="006326B7">
              <w:rPr>
                <w:rFonts w:cs="Arial"/>
                <w:b/>
                <w:sz w:val="20"/>
              </w:rPr>
              <w:t>Rev#</w:t>
            </w:r>
          </w:p>
        </w:tc>
        <w:tc>
          <w:tcPr>
            <w:tcW w:w="2782" w:type="pct"/>
            <w:vAlign w:val="center"/>
          </w:tcPr>
          <w:p w14:paraId="36556B1F" w14:textId="77777777" w:rsidR="00EE1D26" w:rsidRPr="006326B7" w:rsidRDefault="00EE1D26" w:rsidP="004111E8">
            <w:pPr>
              <w:jc w:val="left"/>
              <w:rPr>
                <w:rFonts w:cs="Arial"/>
                <w:b/>
                <w:sz w:val="20"/>
              </w:rPr>
            </w:pPr>
            <w:r w:rsidRPr="006326B7">
              <w:rPr>
                <w:rFonts w:cs="Arial"/>
                <w:b/>
                <w:sz w:val="20"/>
              </w:rPr>
              <w:t>Comment</w:t>
            </w:r>
          </w:p>
        </w:tc>
      </w:tr>
      <w:tr w:rsidR="00EE1D26" w:rsidRPr="006326B7" w14:paraId="7E50C2AC" w14:textId="77777777" w:rsidTr="008C3CB6">
        <w:tc>
          <w:tcPr>
            <w:tcW w:w="689" w:type="pct"/>
            <w:vAlign w:val="center"/>
          </w:tcPr>
          <w:p w14:paraId="15F16D28" w14:textId="402B8415" w:rsidR="00EE1D26" w:rsidRPr="006326B7" w:rsidRDefault="000932A1" w:rsidP="009D087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1205</w:t>
            </w:r>
          </w:p>
        </w:tc>
        <w:tc>
          <w:tcPr>
            <w:tcW w:w="739" w:type="pct"/>
            <w:vAlign w:val="center"/>
          </w:tcPr>
          <w:p w14:paraId="69F556D8" w14:textId="1A75D761" w:rsidR="00EE1D26" w:rsidRPr="006326B7" w:rsidRDefault="000932A1" w:rsidP="004111E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B</w:t>
            </w:r>
          </w:p>
        </w:tc>
        <w:tc>
          <w:tcPr>
            <w:tcW w:w="790" w:type="pct"/>
          </w:tcPr>
          <w:p w14:paraId="041188F8" w14:textId="0990FF89" w:rsidR="00EE1D26" w:rsidRPr="006326B7" w:rsidRDefault="00A52296" w:rsidP="009D087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0</w:t>
            </w:r>
            <w:r w:rsidR="0031054C" w:rsidRPr="006326B7">
              <w:rPr>
                <w:rFonts w:cs="Arial"/>
                <w:sz w:val="20"/>
              </w:rPr>
              <w:t>1</w:t>
            </w:r>
          </w:p>
        </w:tc>
        <w:tc>
          <w:tcPr>
            <w:tcW w:w="2782" w:type="pct"/>
            <w:vAlign w:val="center"/>
          </w:tcPr>
          <w:p w14:paraId="2FC0462C" w14:textId="6E34F390" w:rsidR="00EE1D26" w:rsidRPr="006326B7" w:rsidRDefault="000932A1" w:rsidP="009D087A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version</w:t>
            </w:r>
          </w:p>
        </w:tc>
      </w:tr>
    </w:tbl>
    <w:p w14:paraId="2059FDE8" w14:textId="77777777" w:rsidR="008A55EC" w:rsidRPr="006326B7" w:rsidRDefault="008A55EC" w:rsidP="008A55EC">
      <w:pPr>
        <w:rPr>
          <w:rFonts w:cs="Arial"/>
          <w:sz w:val="20"/>
          <w:szCs w:val="20"/>
        </w:rPr>
      </w:pPr>
      <w:r w:rsidRPr="006326B7">
        <w:rPr>
          <w:rFonts w:cs="Arial"/>
          <w:sz w:val="20"/>
          <w:szCs w:val="20"/>
        </w:rPr>
        <w:t>Note: create new file for each revision. Increment revision number in file na</w:t>
      </w:r>
      <w:bookmarkStart w:id="0" w:name="_GoBack"/>
      <w:bookmarkEnd w:id="0"/>
      <w:r w:rsidRPr="006326B7">
        <w:rPr>
          <w:rFonts w:cs="Arial"/>
          <w:sz w:val="20"/>
          <w:szCs w:val="20"/>
        </w:rPr>
        <w:t>me</w:t>
      </w:r>
      <w:r w:rsidRPr="006326B7">
        <w:rPr>
          <w:rFonts w:cs="Arial"/>
          <w:b/>
          <w:sz w:val="20"/>
          <w:szCs w:val="20"/>
        </w:rPr>
        <w:t xml:space="preserve"> </w:t>
      </w:r>
    </w:p>
    <w:p w14:paraId="376E63D4" w14:textId="1E435135" w:rsidR="008A55EC" w:rsidRPr="006326B7" w:rsidRDefault="008A55EC" w:rsidP="008A55EC">
      <w:pPr>
        <w:rPr>
          <w:rFonts w:cs="Arial"/>
          <w:b/>
          <w:sz w:val="20"/>
          <w:szCs w:val="20"/>
        </w:rPr>
      </w:pPr>
      <w:r w:rsidRPr="006326B7">
        <w:rPr>
          <w:rFonts w:cs="Arial"/>
          <w:sz w:val="20"/>
          <w:szCs w:val="20"/>
        </w:rPr>
        <w:t>Note: save a new file/revision before starting to change stuff</w:t>
      </w:r>
      <w:r w:rsidRPr="006326B7">
        <w:rPr>
          <w:rFonts w:cs="Arial"/>
          <w:b/>
          <w:sz w:val="20"/>
          <w:szCs w:val="20"/>
        </w:rPr>
        <w:t xml:space="preserve"> </w:t>
      </w:r>
      <w:r w:rsidR="00370660" w:rsidRPr="006326B7">
        <w:rPr>
          <w:rFonts w:cs="Arial"/>
          <w:b/>
          <w:sz w:val="20"/>
          <w:szCs w:val="20"/>
        </w:rPr>
        <w:t xml:space="preserve"> </w:t>
      </w:r>
    </w:p>
    <w:p w14:paraId="21108C30" w14:textId="0070CC9C" w:rsidR="00BD35B2" w:rsidRDefault="00BD35B2" w:rsidP="00BD35B2">
      <w:pPr>
        <w:pStyle w:val="Heading1"/>
      </w:pPr>
      <w:r w:rsidRPr="006326B7">
        <w:t>Summary</w:t>
      </w:r>
    </w:p>
    <w:p w14:paraId="0266225D" w14:textId="48AC047E" w:rsidR="000932A1" w:rsidRDefault="000932A1" w:rsidP="000932A1">
      <w:pPr>
        <w:pStyle w:val="ProposalText"/>
      </w:pPr>
    </w:p>
    <w:p w14:paraId="0A3533AA" w14:textId="7984F71B" w:rsidR="000932A1" w:rsidRPr="00CA3FF4" w:rsidRDefault="000932A1" w:rsidP="000932A1">
      <w:pPr>
        <w:pStyle w:val="ProposalText"/>
        <w:rPr>
          <w:b/>
          <w:bCs/>
        </w:rPr>
      </w:pPr>
      <w:r w:rsidRPr="00CA3FF4">
        <w:rPr>
          <w:b/>
          <w:bCs/>
        </w:rPr>
        <w:t>Necessary items:</w:t>
      </w:r>
    </w:p>
    <w:p w14:paraId="7D08AD02" w14:textId="50E233B7" w:rsidR="000932A1" w:rsidRDefault="000932A1" w:rsidP="000932A1">
      <w:pPr>
        <w:pStyle w:val="ProposalText"/>
      </w:pPr>
    </w:p>
    <w:p w14:paraId="5083F873" w14:textId="0235D539" w:rsidR="000932A1" w:rsidRDefault="000932A1" w:rsidP="000932A1">
      <w:pPr>
        <w:pStyle w:val="ProposalText"/>
        <w:numPr>
          <w:ilvl w:val="0"/>
          <w:numId w:val="33"/>
        </w:numPr>
      </w:pPr>
      <w:r>
        <w:t>3x M5x40mm hex socket bolts</w:t>
      </w:r>
    </w:p>
    <w:p w14:paraId="2FF3866B" w14:textId="5634BAC6" w:rsidR="000932A1" w:rsidRDefault="000932A1" w:rsidP="000932A1">
      <w:pPr>
        <w:pStyle w:val="ProposalText"/>
        <w:numPr>
          <w:ilvl w:val="0"/>
          <w:numId w:val="33"/>
        </w:numPr>
      </w:pPr>
      <w:r>
        <w:t xml:space="preserve">3d printed parts: (Typically: PLA, 250um layer height, 500um nozzle diameter) </w:t>
      </w:r>
    </w:p>
    <w:p w14:paraId="25A482B2" w14:textId="3A6D1294" w:rsidR="000932A1" w:rsidRDefault="000932A1" w:rsidP="000932A1">
      <w:pPr>
        <w:pStyle w:val="ProposalText"/>
        <w:numPr>
          <w:ilvl w:val="1"/>
          <w:numId w:val="33"/>
        </w:numPr>
      </w:pPr>
      <w:r w:rsidRPr="000932A1">
        <w:t>071_0100_Base.stl</w:t>
      </w:r>
    </w:p>
    <w:p w14:paraId="056E7A61" w14:textId="0E4C9EBA" w:rsidR="000932A1" w:rsidRDefault="000932A1" w:rsidP="000932A1">
      <w:pPr>
        <w:pStyle w:val="ProposalText"/>
        <w:numPr>
          <w:ilvl w:val="1"/>
          <w:numId w:val="33"/>
        </w:numPr>
      </w:pPr>
      <w:r w:rsidRPr="000932A1">
        <w:t>071_0101_Top.stl</w:t>
      </w:r>
    </w:p>
    <w:p w14:paraId="2C71FA65" w14:textId="5CD6A4CF" w:rsidR="000932A1" w:rsidRDefault="000932A1" w:rsidP="000932A1">
      <w:pPr>
        <w:pStyle w:val="ProposalText"/>
        <w:numPr>
          <w:ilvl w:val="1"/>
          <w:numId w:val="33"/>
        </w:numPr>
      </w:pPr>
      <w:r w:rsidRPr="000932A1">
        <w:t>071_0102_Clamp.stl</w:t>
      </w:r>
    </w:p>
    <w:p w14:paraId="317D9236" w14:textId="6BFCFF25" w:rsidR="000932A1" w:rsidRDefault="000932A1" w:rsidP="000932A1">
      <w:pPr>
        <w:pStyle w:val="ProposalText"/>
        <w:numPr>
          <w:ilvl w:val="1"/>
          <w:numId w:val="33"/>
        </w:numPr>
      </w:pPr>
      <w:r w:rsidRPr="000932A1">
        <w:t>071_0105_ScrewCap.stl</w:t>
      </w:r>
    </w:p>
    <w:p w14:paraId="41AC2884" w14:textId="77777777" w:rsidR="00031DEB" w:rsidRDefault="00031DEB" w:rsidP="00031DEB">
      <w:pPr>
        <w:pStyle w:val="ProposalText"/>
        <w:ind w:left="420"/>
      </w:pPr>
    </w:p>
    <w:p w14:paraId="63D52C2B" w14:textId="3E6249A1" w:rsidR="00031DEB" w:rsidRDefault="00031DEB" w:rsidP="00031DEB">
      <w:pPr>
        <w:pStyle w:val="ProposalText"/>
        <w:numPr>
          <w:ilvl w:val="0"/>
          <w:numId w:val="33"/>
        </w:numPr>
      </w:pPr>
      <w:r>
        <w:t>20mm wide Kapton tape</w:t>
      </w:r>
    </w:p>
    <w:p w14:paraId="5BAF8DA3" w14:textId="79E74E67" w:rsidR="00CA3FF4" w:rsidRDefault="00CA3FF4" w:rsidP="00031DEB">
      <w:pPr>
        <w:pStyle w:val="ProposalText"/>
        <w:numPr>
          <w:ilvl w:val="0"/>
          <w:numId w:val="33"/>
        </w:numPr>
      </w:pPr>
      <w:r>
        <w:t xml:space="preserve">&gt;= 20mm wide </w:t>
      </w:r>
      <w:proofErr w:type="gramStart"/>
      <w:r>
        <w:t>double sided</w:t>
      </w:r>
      <w:proofErr w:type="gramEnd"/>
      <w:r>
        <w:t xml:space="preserve"> tape</w:t>
      </w:r>
    </w:p>
    <w:p w14:paraId="0DFE1204" w14:textId="6D63DADA" w:rsidR="00031DEB" w:rsidRDefault="00031DEB" w:rsidP="00031DEB">
      <w:pPr>
        <w:pStyle w:val="ProposalText"/>
        <w:numPr>
          <w:ilvl w:val="0"/>
          <w:numId w:val="33"/>
        </w:numPr>
      </w:pPr>
      <w:r>
        <w:t>2-3mm thick</w:t>
      </w:r>
      <w:r w:rsidR="00CA3FF4">
        <w:t xml:space="preserve"> EVA foam rubber sheet (from arts and crafts store)</w:t>
      </w:r>
    </w:p>
    <w:p w14:paraId="2ACFC712" w14:textId="39B7ADCB" w:rsidR="00CA3FF4" w:rsidRDefault="00CA3FF4" w:rsidP="00CA3FF4">
      <w:pPr>
        <w:pStyle w:val="ProposalText"/>
      </w:pPr>
      <w:r>
        <w:t xml:space="preserve">     </w:t>
      </w:r>
      <w:r>
        <w:rPr>
          <w:noProof/>
        </w:rPr>
        <w:drawing>
          <wp:inline distT="0" distB="0" distL="0" distR="0" wp14:anchorId="2394C5F1" wp14:editId="76713A8C">
            <wp:extent cx="1781299" cy="1781299"/>
            <wp:effectExtent l="0" t="0" r="9525" b="9525"/>
            <wp:docPr id="1" name="Picture 1" descr="Plain EVA Rubber 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in EVA Rubber She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278" cy="178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31FA2" w14:textId="0A4A6854" w:rsidR="00CA3FF4" w:rsidRDefault="00CA3FF4" w:rsidP="00CA3FF4">
      <w:pPr>
        <w:pStyle w:val="ProposalText"/>
      </w:pPr>
    </w:p>
    <w:p w14:paraId="6391168F" w14:textId="176861E3" w:rsidR="00CA3FF4" w:rsidRDefault="00CA3FF4" w:rsidP="00CA3FF4">
      <w:pPr>
        <w:pStyle w:val="ProposalText"/>
        <w:rPr>
          <w:b/>
          <w:bCs/>
        </w:rPr>
      </w:pPr>
      <w:r>
        <w:rPr>
          <w:b/>
          <w:bCs/>
        </w:rPr>
        <w:t>Assembly steps:</w:t>
      </w:r>
    </w:p>
    <w:p w14:paraId="1A7FF94A" w14:textId="1015DC91" w:rsidR="00CA3FF4" w:rsidRDefault="00CA3FF4" w:rsidP="00CA3FF4">
      <w:pPr>
        <w:pStyle w:val="ProposalText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Print all items</w:t>
      </w:r>
    </w:p>
    <w:p w14:paraId="1F27C59D" w14:textId="77777777" w:rsidR="00CA3FF4" w:rsidRDefault="00CA3FF4" w:rsidP="00CA3FF4">
      <w:pPr>
        <w:pStyle w:val="ProposalText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 xml:space="preserve">Add foam to Top part and Base part as in pictures below. </w:t>
      </w:r>
    </w:p>
    <w:p w14:paraId="31BB561B" w14:textId="01D7DC39" w:rsidR="00CA3FF4" w:rsidRDefault="00CA3FF4" w:rsidP="00CA3FF4">
      <w:pPr>
        <w:pStyle w:val="ProposalText"/>
        <w:ind w:left="720"/>
        <w:rPr>
          <w:b/>
          <w:bCs/>
        </w:rPr>
      </w:pPr>
      <w:r>
        <w:rPr>
          <w:b/>
          <w:bCs/>
        </w:rPr>
        <w:t xml:space="preserve">These foam parts </w:t>
      </w:r>
      <w:proofErr w:type="gramStart"/>
      <w:r>
        <w:rPr>
          <w:b/>
          <w:bCs/>
        </w:rPr>
        <w:t>consists</w:t>
      </w:r>
      <w:proofErr w:type="gramEnd"/>
      <w:r>
        <w:rPr>
          <w:b/>
          <w:bCs/>
        </w:rPr>
        <w:t xml:space="preserve"> of 3 layers: </w:t>
      </w:r>
    </w:p>
    <w:p w14:paraId="2F667D5E" w14:textId="41EC8CD6" w:rsidR="00CA3FF4" w:rsidRDefault="00CA3FF4" w:rsidP="00CA3FF4">
      <w:pPr>
        <w:pStyle w:val="ProposalText"/>
        <w:numPr>
          <w:ilvl w:val="1"/>
          <w:numId w:val="34"/>
        </w:numPr>
        <w:rPr>
          <w:b/>
          <w:bCs/>
        </w:rPr>
      </w:pPr>
      <w:r>
        <w:rPr>
          <w:b/>
          <w:bCs/>
        </w:rPr>
        <w:t>Double sided tape</w:t>
      </w:r>
    </w:p>
    <w:p w14:paraId="2AE3D3A5" w14:textId="1EA60955" w:rsidR="00CA3FF4" w:rsidRDefault="00CA3FF4" w:rsidP="00CA3FF4">
      <w:pPr>
        <w:pStyle w:val="ProposalText"/>
        <w:numPr>
          <w:ilvl w:val="1"/>
          <w:numId w:val="34"/>
        </w:numPr>
        <w:rPr>
          <w:b/>
          <w:bCs/>
        </w:rPr>
      </w:pPr>
      <w:r>
        <w:rPr>
          <w:b/>
          <w:bCs/>
        </w:rPr>
        <w:t>Foam sheet</w:t>
      </w:r>
    </w:p>
    <w:p w14:paraId="62C0B5CD" w14:textId="33772D77" w:rsidR="00CA3FF4" w:rsidRDefault="00CA3FF4" w:rsidP="00CA3FF4">
      <w:pPr>
        <w:pStyle w:val="ProposalText"/>
        <w:numPr>
          <w:ilvl w:val="1"/>
          <w:numId w:val="34"/>
        </w:numPr>
        <w:rPr>
          <w:b/>
          <w:bCs/>
        </w:rPr>
      </w:pPr>
      <w:r>
        <w:rPr>
          <w:b/>
          <w:bCs/>
        </w:rPr>
        <w:t>Kapton tape</w:t>
      </w:r>
      <w:r>
        <w:rPr>
          <w:b/>
          <w:bCs/>
        </w:rPr>
        <w:tab/>
      </w:r>
    </w:p>
    <w:p w14:paraId="09CDC272" w14:textId="77777777" w:rsidR="00CA3FF4" w:rsidRDefault="00CA3FF4" w:rsidP="00CA3FF4">
      <w:pPr>
        <w:pStyle w:val="ProposalText"/>
        <w:ind w:left="720"/>
        <w:rPr>
          <w:b/>
          <w:bCs/>
        </w:rPr>
      </w:pPr>
    </w:p>
    <w:p w14:paraId="7E1809B7" w14:textId="1974F38C" w:rsidR="00CA3FF4" w:rsidRDefault="00CA3FF4" w:rsidP="00CA3FF4">
      <w:pPr>
        <w:pStyle w:val="ProposalText"/>
        <w:ind w:left="720"/>
        <w:rPr>
          <w:b/>
          <w:bCs/>
        </w:rPr>
      </w:pPr>
      <w:r>
        <w:rPr>
          <w:b/>
          <w:bCs/>
        </w:rPr>
        <w:t>Make sure they are 20mm wide and that Kapton covers all foam (such that no electrolyte is absorbed).</w:t>
      </w:r>
    </w:p>
    <w:p w14:paraId="36B0000D" w14:textId="18FEC36C" w:rsidR="00CA3FF4" w:rsidRDefault="00CA3FF4" w:rsidP="00CA3FF4">
      <w:pPr>
        <w:pStyle w:val="ProposalText"/>
        <w:rPr>
          <w:b/>
          <w:bCs/>
        </w:rPr>
      </w:pPr>
    </w:p>
    <w:p w14:paraId="009BD1C4" w14:textId="107114E3" w:rsidR="00CA3FF4" w:rsidRPr="00CA3FF4" w:rsidRDefault="00CA3FF4" w:rsidP="00CA3FF4">
      <w:pPr>
        <w:pStyle w:val="ProposalText"/>
        <w:rPr>
          <w:b/>
          <w:bCs/>
          <w:color w:val="FF0000"/>
        </w:rPr>
      </w:pPr>
      <w:r w:rsidRPr="00CA3FF4">
        <w:rPr>
          <w:b/>
          <w:bCs/>
          <w:color w:val="FF0000"/>
        </w:rPr>
        <w:t>Note: The foam parts are necessary to avoid touching of the edges of the crossing electrodes. Please follow the order/orientation of the SOP exactly. Otherwise, shorting and other problems can regularly occur!</w:t>
      </w:r>
    </w:p>
    <w:p w14:paraId="53F4C741" w14:textId="708CE586" w:rsidR="00CA3FF4" w:rsidRDefault="00CA3FF4" w:rsidP="00CA3FF4">
      <w:pPr>
        <w:pStyle w:val="ProposalText"/>
        <w:ind w:left="720"/>
        <w:rPr>
          <w:b/>
          <w:bCs/>
        </w:rPr>
      </w:pPr>
    </w:p>
    <w:p w14:paraId="684E2882" w14:textId="77777777" w:rsidR="00CA3FF4" w:rsidRPr="00CA3FF4" w:rsidRDefault="00CA3FF4" w:rsidP="00CA3FF4">
      <w:pPr>
        <w:pStyle w:val="ProposalText"/>
        <w:ind w:left="720"/>
        <w:rPr>
          <w:b/>
          <w:bCs/>
        </w:rPr>
      </w:pPr>
    </w:p>
    <w:p w14:paraId="53F72BD8" w14:textId="47D83932" w:rsidR="00CA3FF4" w:rsidRDefault="00CA3FF4" w:rsidP="00CA3FF4">
      <w:pPr>
        <w:pStyle w:val="ProposalText"/>
      </w:pPr>
    </w:p>
    <w:p w14:paraId="4D170058" w14:textId="0674FDE6" w:rsidR="00CA3FF4" w:rsidRDefault="00CA3FF4" w:rsidP="00CA3FF4">
      <w:pPr>
        <w:pStyle w:val="ProposalText"/>
      </w:pPr>
    </w:p>
    <w:p w14:paraId="0189F3CB" w14:textId="464EF2D4" w:rsidR="00CA3FF4" w:rsidRDefault="00CA3FF4" w:rsidP="00CA3FF4">
      <w:pPr>
        <w:pStyle w:val="Heading1"/>
      </w:pPr>
      <w:r>
        <w:lastRenderedPageBreak/>
        <w:t>Assembly pictures</w:t>
      </w:r>
    </w:p>
    <w:p w14:paraId="513D106F" w14:textId="67D21559" w:rsidR="00CA3FF4" w:rsidRDefault="00CA3FF4" w:rsidP="00CA3FF4">
      <w:pPr>
        <w:pStyle w:val="ProposalText"/>
      </w:pPr>
      <w:r>
        <w:rPr>
          <w:noProof/>
        </w:rPr>
        <w:drawing>
          <wp:inline distT="0" distB="0" distL="0" distR="0" wp14:anchorId="68DDCC93" wp14:editId="05F5B661">
            <wp:extent cx="4702628" cy="3529264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81" cy="353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F35311" wp14:editId="7BC5A183">
            <wp:extent cx="4715222" cy="3538715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240" cy="354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40332" w14:textId="77777777" w:rsidR="000932A1" w:rsidRDefault="000932A1" w:rsidP="000932A1">
      <w:pPr>
        <w:pStyle w:val="ProposalText"/>
      </w:pPr>
    </w:p>
    <w:sectPr w:rsidR="000932A1" w:rsidSect="008B7B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701" w:right="1077" w:bottom="1440" w:left="1077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2A215" w14:textId="77777777" w:rsidR="006665FC" w:rsidRDefault="006665FC" w:rsidP="00BB7F54">
      <w:r>
        <w:separator/>
      </w:r>
    </w:p>
    <w:p w14:paraId="6D00E946" w14:textId="77777777" w:rsidR="006665FC" w:rsidRDefault="006665FC"/>
  </w:endnote>
  <w:endnote w:type="continuationSeparator" w:id="0">
    <w:p w14:paraId="08A3EAD8" w14:textId="77777777" w:rsidR="006665FC" w:rsidRDefault="006665FC" w:rsidP="00BB7F54">
      <w:r>
        <w:continuationSeparator/>
      </w:r>
    </w:p>
    <w:p w14:paraId="13750962" w14:textId="77777777" w:rsidR="006665FC" w:rsidRDefault="006665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67682" w14:textId="77777777" w:rsidR="00396DCF" w:rsidRPr="003E7CAE" w:rsidRDefault="006665FC">
    <w:pPr>
      <w:pStyle w:val="Footer"/>
    </w:pPr>
    <w:sdt>
      <w:sdtPr>
        <w:id w:val="969400743"/>
        <w:placeholder>
          <w:docPart w:val="A56451619C52498FAC17A95956F0562C"/>
        </w:placeholder>
        <w:temporary/>
        <w:showingPlcHdr/>
      </w:sdtPr>
      <w:sdtEndPr/>
      <w:sdtContent>
        <w:r w:rsidR="00396DCF" w:rsidRPr="003E7CAE">
          <w:t>[Type text]</w:t>
        </w:r>
      </w:sdtContent>
    </w:sdt>
    <w:r w:rsidR="00396DCF">
      <w:ptab w:relativeTo="margin" w:alignment="center" w:leader="none"/>
    </w:r>
    <w:sdt>
      <w:sdtPr>
        <w:id w:val="969400748"/>
        <w:placeholder>
          <w:docPart w:val="73E1907DBADC447484D605C816E1D12F"/>
        </w:placeholder>
        <w:temporary/>
        <w:showingPlcHdr/>
      </w:sdtPr>
      <w:sdtEndPr/>
      <w:sdtContent>
        <w:r w:rsidR="00396DCF" w:rsidRPr="003E7CAE">
          <w:t>[Type text]</w:t>
        </w:r>
      </w:sdtContent>
    </w:sdt>
    <w:r w:rsidR="00396DCF">
      <w:ptab w:relativeTo="margin" w:alignment="right" w:leader="none"/>
    </w:r>
    <w:sdt>
      <w:sdtPr>
        <w:id w:val="969400753"/>
        <w:placeholder>
          <w:docPart w:val="C55DB856529844919092D8093F4AA3E4"/>
        </w:placeholder>
        <w:temporary/>
        <w:showingPlcHdr/>
      </w:sdtPr>
      <w:sdtEndPr/>
      <w:sdtContent>
        <w:r w:rsidR="00396DCF" w:rsidRPr="003E7CAE">
          <w:t>[Type text]</w:t>
        </w:r>
      </w:sdtContent>
    </w:sdt>
  </w:p>
  <w:p w14:paraId="6D9D335D" w14:textId="77777777" w:rsidR="00396DCF" w:rsidRPr="003E7CAE" w:rsidRDefault="00396DC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5489D" w14:textId="7B65A0D2" w:rsidR="00396DCF" w:rsidRDefault="00396DCF">
    <w:pPr>
      <w:pStyle w:val="Footer"/>
      <w:rPr>
        <w:rFonts w:cs="Arial"/>
        <w:noProof/>
        <w:szCs w:val="22"/>
      </w:rPr>
    </w:pPr>
    <w:r>
      <w:rPr>
        <w:rFonts w:cs="Arial"/>
        <w:szCs w:val="22"/>
      </w:rPr>
      <w:fldChar w:fldCharType="begin"/>
    </w:r>
    <w:r w:rsidRPr="004B2F65">
      <w:rPr>
        <w:rFonts w:cs="Arial"/>
        <w:szCs w:val="22"/>
      </w:rPr>
      <w:instrText xml:space="preserve"> FILENAME \* MERGEFORMAT </w:instrText>
    </w:r>
    <w:r>
      <w:rPr>
        <w:rFonts w:cs="Arial"/>
        <w:szCs w:val="22"/>
      </w:rPr>
      <w:fldChar w:fldCharType="separate"/>
    </w:r>
    <w:r w:rsidR="004B2F65">
      <w:rPr>
        <w:rFonts w:cs="Arial"/>
        <w:noProof/>
        <w:szCs w:val="22"/>
      </w:rPr>
      <w:t>assembly_instructions.docx</w:t>
    </w:r>
    <w:r>
      <w:rPr>
        <w:rFonts w:cs="Arial"/>
        <w:szCs w:val="22"/>
      </w:rPr>
      <w:fldChar w:fldCharType="end"/>
    </w:r>
  </w:p>
  <w:p w14:paraId="3A5E837C" w14:textId="7E6C2586" w:rsidR="00396DCF" w:rsidRPr="00852C12" w:rsidRDefault="00396DCF">
    <w:pPr>
      <w:pStyle w:val="Footer"/>
      <w:rPr>
        <w:rFonts w:cs="Arial"/>
        <w:szCs w:val="22"/>
      </w:rPr>
    </w:pPr>
    <w:r w:rsidRPr="00216882">
      <w:rPr>
        <w:rFonts w:cs="Arial"/>
        <w:szCs w:val="22"/>
      </w:rPr>
      <w:t>© BATTRION AG 201</w:t>
    </w:r>
    <w:r>
      <w:rPr>
        <w:rFonts w:cs="Arial"/>
        <w:szCs w:val="22"/>
      </w:rPr>
      <w:t>8</w:t>
    </w:r>
    <w:r w:rsidRPr="00852C12">
      <w:rPr>
        <w:rFonts w:cs="Arial"/>
        <w:b/>
        <w:color w:val="FFFFFF" w:themeColor="background1"/>
        <w:szCs w:val="22"/>
      </w:rPr>
      <w:ptab w:relativeTo="margin" w:alignment="center" w:leader="none"/>
    </w:r>
    <w:r w:rsidRPr="00852C12">
      <w:rPr>
        <w:rFonts w:cs="Arial"/>
        <w:b/>
        <w:color w:val="FFFFFF" w:themeColor="background1"/>
        <w:szCs w:val="22"/>
      </w:rPr>
      <w:fldChar w:fldCharType="begin"/>
    </w:r>
    <w:r w:rsidRPr="002C24EB">
      <w:rPr>
        <w:rFonts w:cs="Arial"/>
        <w:b/>
        <w:color w:val="FFFFFF" w:themeColor="background1"/>
        <w:szCs w:val="22"/>
      </w:rPr>
      <w:instrText xml:space="preserve"> PAGE </w:instrText>
    </w:r>
    <w:r w:rsidRPr="00852C12">
      <w:rPr>
        <w:rFonts w:cs="Arial"/>
        <w:b/>
        <w:color w:val="FFFFFF" w:themeColor="background1"/>
        <w:szCs w:val="22"/>
      </w:rPr>
      <w:fldChar w:fldCharType="separate"/>
    </w:r>
    <w:r w:rsidR="00CD5710">
      <w:rPr>
        <w:rFonts w:cs="Arial"/>
        <w:b/>
        <w:noProof/>
        <w:color w:val="FFFFFF" w:themeColor="background1"/>
        <w:szCs w:val="22"/>
      </w:rPr>
      <w:t>3</w:t>
    </w:r>
    <w:r w:rsidRPr="00852C12">
      <w:rPr>
        <w:rFonts w:cs="Arial"/>
        <w:b/>
        <w:color w:val="FFFFFF" w:themeColor="background1"/>
        <w:szCs w:val="22"/>
      </w:rPr>
      <w:fldChar w:fldCharType="end"/>
    </w:r>
    <w:r w:rsidRPr="00852C12">
      <w:rPr>
        <w:rFonts w:cs="Arial"/>
        <w:b/>
        <w:color w:val="FFFFFF" w:themeColor="background1"/>
        <w:szCs w:val="22"/>
      </w:rPr>
      <w:t xml:space="preserve"> / </w:t>
    </w:r>
    <w:r w:rsidRPr="00852C12">
      <w:rPr>
        <w:rFonts w:cs="Arial"/>
        <w:b/>
        <w:color w:val="FFFFFF" w:themeColor="background1"/>
        <w:szCs w:val="22"/>
      </w:rPr>
      <w:fldChar w:fldCharType="begin"/>
    </w:r>
    <w:r w:rsidRPr="00852C12">
      <w:rPr>
        <w:rFonts w:cs="Arial"/>
        <w:b/>
        <w:color w:val="FFFFFF" w:themeColor="background1"/>
        <w:szCs w:val="22"/>
      </w:rPr>
      <w:instrText xml:space="preserve"> NUMPAGES </w:instrText>
    </w:r>
    <w:r w:rsidRPr="00852C12">
      <w:rPr>
        <w:rFonts w:cs="Arial"/>
        <w:b/>
        <w:color w:val="FFFFFF" w:themeColor="background1"/>
        <w:szCs w:val="22"/>
      </w:rPr>
      <w:fldChar w:fldCharType="separate"/>
    </w:r>
    <w:r w:rsidR="00CD5710">
      <w:rPr>
        <w:rFonts w:cs="Arial"/>
        <w:b/>
        <w:noProof/>
        <w:color w:val="FFFFFF" w:themeColor="background1"/>
        <w:szCs w:val="22"/>
      </w:rPr>
      <w:t>3</w:t>
    </w:r>
    <w:r w:rsidRPr="00852C12">
      <w:rPr>
        <w:rFonts w:cs="Arial"/>
        <w:b/>
        <w:color w:val="FFFFFF" w:themeColor="background1"/>
        <w:szCs w:val="22"/>
      </w:rPr>
      <w:fldChar w:fldCharType="end"/>
    </w:r>
    <w:r w:rsidRPr="00852C12">
      <w:rPr>
        <w:rFonts w:cs="Arial"/>
        <w:b/>
        <w:color w:val="FFFFFF" w:themeColor="background1"/>
        <w:szCs w:val="22"/>
      </w:rPr>
      <w:t xml:space="preserve"> </w:t>
    </w:r>
    <w:r w:rsidRPr="00216882">
      <w:rPr>
        <w:rFonts w:cs="Arial"/>
        <w:szCs w:val="22"/>
      </w:rPr>
      <w:ptab w:relativeTo="margin" w:alignment="right" w:leader="none"/>
    </w:r>
    <w:r w:rsidRPr="00216882">
      <w:rPr>
        <w:rFonts w:cs="Arial"/>
        <w:szCs w:val="22"/>
      </w:rPr>
      <w:t>CONFIDENTIAL</w:t>
    </w:r>
  </w:p>
  <w:p w14:paraId="56E707D5" w14:textId="77777777" w:rsidR="00396DCF" w:rsidRPr="00852C12" w:rsidRDefault="00396DCF">
    <w:pPr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86050" w14:textId="77777777" w:rsidR="006665FC" w:rsidRDefault="006665FC" w:rsidP="00BB7F54">
      <w:r>
        <w:separator/>
      </w:r>
    </w:p>
    <w:p w14:paraId="05E39D0E" w14:textId="77777777" w:rsidR="006665FC" w:rsidRDefault="006665FC"/>
  </w:footnote>
  <w:footnote w:type="continuationSeparator" w:id="0">
    <w:p w14:paraId="701BFEF7" w14:textId="77777777" w:rsidR="006665FC" w:rsidRDefault="006665FC" w:rsidP="00BB7F54">
      <w:r>
        <w:continuationSeparator/>
      </w:r>
    </w:p>
    <w:p w14:paraId="7D113027" w14:textId="77777777" w:rsidR="006665FC" w:rsidRDefault="006665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73EA0" w14:textId="77777777" w:rsidR="00396DCF" w:rsidRDefault="006665FC">
    <w:pPr>
      <w:pStyle w:val="Header"/>
    </w:pPr>
    <w:r>
      <w:rPr>
        <w:noProof/>
        <w:lang w:eastAsia="en-US"/>
      </w:rPr>
      <w:pict w14:anchorId="658251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707860" o:spid="_x0000_s2051" type="#_x0000_t75" alt="Background-01" style="position:absolute;left:0;text-align:left;margin-left:0;margin-top:0;width:595.45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-01"/>
          <w10:wrap anchorx="margin" anchory="margin"/>
        </v:shape>
      </w:pict>
    </w:r>
  </w:p>
  <w:p w14:paraId="209A697A" w14:textId="77777777" w:rsidR="00396DCF" w:rsidRDefault="00396D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EE9EC" w14:textId="77777777" w:rsidR="00396DCF" w:rsidRDefault="006665FC">
    <w:pPr>
      <w:pStyle w:val="Header"/>
    </w:pPr>
    <w:r>
      <w:rPr>
        <w:noProof/>
        <w:lang w:eastAsia="en-US"/>
      </w:rPr>
      <w:pict w14:anchorId="5381DF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707861" o:spid="_x0000_s2050" type="#_x0000_t75" alt="Background-01" style="position:absolute;left:0;text-align:left;margin-left:-54.1pt;margin-top:-84.65pt;width:595.45pt;height:841.9pt;z-index:-251656192;mso-wrap-edited:f;mso-width-percent:0;mso-height-percent:0;mso-position-horizontal-relative:margin;mso-position-vertical-relative:margin;mso-width-percent:0;mso-height-percent:0" o:allowincell="f">
          <v:imagedata r:id="rId1" o:title="Background-01"/>
          <w10:wrap anchorx="margin" anchory="margin"/>
        </v:shape>
      </w:pict>
    </w:r>
  </w:p>
  <w:p w14:paraId="5150A32D" w14:textId="77777777" w:rsidR="00396DCF" w:rsidRDefault="00396DC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48443" w14:textId="77777777" w:rsidR="00396DCF" w:rsidRDefault="006665FC">
    <w:pPr>
      <w:pStyle w:val="Header"/>
    </w:pPr>
    <w:r>
      <w:rPr>
        <w:noProof/>
        <w:lang w:eastAsia="en-US"/>
      </w:rPr>
      <w:pict w14:anchorId="386D1D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707859" o:spid="_x0000_s2049" type="#_x0000_t75" alt="Background-01" style="position:absolute;left:0;text-align:left;margin-left:0;margin-top:0;width:595.45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2D216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B61A6"/>
    <w:multiLevelType w:val="multilevel"/>
    <w:tmpl w:val="B960299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68429A5"/>
    <w:multiLevelType w:val="hybridMultilevel"/>
    <w:tmpl w:val="986AB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E0608"/>
    <w:multiLevelType w:val="hybridMultilevel"/>
    <w:tmpl w:val="462EC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C2BAB"/>
    <w:multiLevelType w:val="hybridMultilevel"/>
    <w:tmpl w:val="E3280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E41FC"/>
    <w:multiLevelType w:val="hybridMultilevel"/>
    <w:tmpl w:val="C914C1C8"/>
    <w:lvl w:ilvl="0" w:tplc="CA166B32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464BA9"/>
    <w:multiLevelType w:val="hybridMultilevel"/>
    <w:tmpl w:val="33B87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264A7"/>
    <w:multiLevelType w:val="hybridMultilevel"/>
    <w:tmpl w:val="2B14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C02B2"/>
    <w:multiLevelType w:val="hybridMultilevel"/>
    <w:tmpl w:val="8318BBB0"/>
    <w:lvl w:ilvl="0" w:tplc="8DD468B0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E604F37"/>
    <w:multiLevelType w:val="hybridMultilevel"/>
    <w:tmpl w:val="48B0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35DA4"/>
    <w:multiLevelType w:val="hybridMultilevel"/>
    <w:tmpl w:val="33B87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631"/>
    <w:multiLevelType w:val="multilevel"/>
    <w:tmpl w:val="C6DEED2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D4B2123"/>
    <w:multiLevelType w:val="hybridMultilevel"/>
    <w:tmpl w:val="090C5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90512"/>
    <w:multiLevelType w:val="hybridMultilevel"/>
    <w:tmpl w:val="4294B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6254C"/>
    <w:multiLevelType w:val="multilevel"/>
    <w:tmpl w:val="01ACA02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47887411"/>
    <w:multiLevelType w:val="multilevel"/>
    <w:tmpl w:val="F9BE7B6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47FA143B"/>
    <w:multiLevelType w:val="multilevel"/>
    <w:tmpl w:val="B3A06E4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4C581B65"/>
    <w:multiLevelType w:val="hybridMultilevel"/>
    <w:tmpl w:val="42FC2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01B13"/>
    <w:multiLevelType w:val="multilevel"/>
    <w:tmpl w:val="B4F6CA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59427267"/>
    <w:multiLevelType w:val="multilevel"/>
    <w:tmpl w:val="43BCE7D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5D1837BF"/>
    <w:multiLevelType w:val="multilevel"/>
    <w:tmpl w:val="BABC66A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60695B39"/>
    <w:multiLevelType w:val="hybridMultilevel"/>
    <w:tmpl w:val="E67E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547D4"/>
    <w:multiLevelType w:val="hybridMultilevel"/>
    <w:tmpl w:val="A06A7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D6D6C"/>
    <w:multiLevelType w:val="hybridMultilevel"/>
    <w:tmpl w:val="0A82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396954"/>
    <w:multiLevelType w:val="hybridMultilevel"/>
    <w:tmpl w:val="244CD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2056F"/>
    <w:multiLevelType w:val="hybridMultilevel"/>
    <w:tmpl w:val="581C92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7B6092"/>
    <w:multiLevelType w:val="multilevel"/>
    <w:tmpl w:val="F392AF3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70802770"/>
    <w:multiLevelType w:val="hybridMultilevel"/>
    <w:tmpl w:val="30AC7F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A693D"/>
    <w:multiLevelType w:val="hybridMultilevel"/>
    <w:tmpl w:val="146A97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C63F0"/>
    <w:multiLevelType w:val="hybridMultilevel"/>
    <w:tmpl w:val="D23E4D48"/>
    <w:lvl w:ilvl="0" w:tplc="C28624DE">
      <w:start w:val="35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C161C"/>
    <w:multiLevelType w:val="hybridMultilevel"/>
    <w:tmpl w:val="D8FE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C3C38"/>
    <w:multiLevelType w:val="hybridMultilevel"/>
    <w:tmpl w:val="D57C6CEE"/>
    <w:lvl w:ilvl="0" w:tplc="4C3A9D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4D7F40"/>
    <w:multiLevelType w:val="hybridMultilevel"/>
    <w:tmpl w:val="3B9C3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65C57"/>
    <w:multiLevelType w:val="hybridMultilevel"/>
    <w:tmpl w:val="8A267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25"/>
  </w:num>
  <w:num w:numId="4">
    <w:abstractNumId w:val="21"/>
  </w:num>
  <w:num w:numId="5">
    <w:abstractNumId w:val="22"/>
  </w:num>
  <w:num w:numId="6">
    <w:abstractNumId w:val="31"/>
  </w:num>
  <w:num w:numId="7">
    <w:abstractNumId w:val="12"/>
  </w:num>
  <w:num w:numId="8">
    <w:abstractNumId w:val="33"/>
  </w:num>
  <w:num w:numId="9">
    <w:abstractNumId w:val="1"/>
  </w:num>
  <w:num w:numId="10">
    <w:abstractNumId w:val="26"/>
  </w:num>
  <w:num w:numId="11">
    <w:abstractNumId w:val="15"/>
  </w:num>
  <w:num w:numId="12">
    <w:abstractNumId w:val="19"/>
  </w:num>
  <w:num w:numId="13">
    <w:abstractNumId w:val="16"/>
  </w:num>
  <w:num w:numId="14">
    <w:abstractNumId w:val="11"/>
  </w:num>
  <w:num w:numId="15">
    <w:abstractNumId w:val="24"/>
  </w:num>
  <w:num w:numId="16">
    <w:abstractNumId w:val="14"/>
  </w:num>
  <w:num w:numId="17">
    <w:abstractNumId w:val="20"/>
  </w:num>
  <w:num w:numId="18">
    <w:abstractNumId w:val="18"/>
  </w:num>
  <w:num w:numId="19">
    <w:abstractNumId w:val="23"/>
  </w:num>
  <w:num w:numId="20">
    <w:abstractNumId w:val="30"/>
  </w:num>
  <w:num w:numId="21">
    <w:abstractNumId w:val="0"/>
  </w:num>
  <w:num w:numId="22">
    <w:abstractNumId w:val="9"/>
  </w:num>
  <w:num w:numId="23">
    <w:abstractNumId w:val="13"/>
  </w:num>
  <w:num w:numId="24">
    <w:abstractNumId w:val="2"/>
  </w:num>
  <w:num w:numId="25">
    <w:abstractNumId w:val="7"/>
  </w:num>
  <w:num w:numId="26">
    <w:abstractNumId w:val="3"/>
  </w:num>
  <w:num w:numId="27">
    <w:abstractNumId w:val="32"/>
  </w:num>
  <w:num w:numId="28">
    <w:abstractNumId w:val="4"/>
  </w:num>
  <w:num w:numId="29">
    <w:abstractNumId w:val="10"/>
  </w:num>
  <w:num w:numId="30">
    <w:abstractNumId w:val="6"/>
  </w:num>
  <w:num w:numId="31">
    <w:abstractNumId w:val="29"/>
  </w:num>
  <w:num w:numId="32">
    <w:abstractNumId w:val="5"/>
  </w:num>
  <w:num w:numId="33">
    <w:abstractNumId w:val="8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it-IT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F54"/>
    <w:rsid w:val="00002E75"/>
    <w:rsid w:val="00004BBB"/>
    <w:rsid w:val="000051AE"/>
    <w:rsid w:val="0000520E"/>
    <w:rsid w:val="00005727"/>
    <w:rsid w:val="0001342A"/>
    <w:rsid w:val="0001619F"/>
    <w:rsid w:val="0001787B"/>
    <w:rsid w:val="000223D2"/>
    <w:rsid w:val="00022761"/>
    <w:rsid w:val="00025F17"/>
    <w:rsid w:val="00031DEB"/>
    <w:rsid w:val="0003749D"/>
    <w:rsid w:val="00037711"/>
    <w:rsid w:val="00037904"/>
    <w:rsid w:val="00040833"/>
    <w:rsid w:val="000415B9"/>
    <w:rsid w:val="00041CDF"/>
    <w:rsid w:val="00043895"/>
    <w:rsid w:val="000438A8"/>
    <w:rsid w:val="0004523C"/>
    <w:rsid w:val="00045A69"/>
    <w:rsid w:val="00046668"/>
    <w:rsid w:val="00047E98"/>
    <w:rsid w:val="0005110A"/>
    <w:rsid w:val="000533CE"/>
    <w:rsid w:val="00053EAB"/>
    <w:rsid w:val="00060A1B"/>
    <w:rsid w:val="00060B63"/>
    <w:rsid w:val="0006327F"/>
    <w:rsid w:val="00063C50"/>
    <w:rsid w:val="00063D4B"/>
    <w:rsid w:val="000641D1"/>
    <w:rsid w:val="000649A4"/>
    <w:rsid w:val="00064E93"/>
    <w:rsid w:val="000668B7"/>
    <w:rsid w:val="000671EE"/>
    <w:rsid w:val="00067306"/>
    <w:rsid w:val="00071F48"/>
    <w:rsid w:val="00072676"/>
    <w:rsid w:val="000741BE"/>
    <w:rsid w:val="00077052"/>
    <w:rsid w:val="000802A8"/>
    <w:rsid w:val="0008499C"/>
    <w:rsid w:val="0008680C"/>
    <w:rsid w:val="00087753"/>
    <w:rsid w:val="00092DCE"/>
    <w:rsid w:val="000930F4"/>
    <w:rsid w:val="000932A1"/>
    <w:rsid w:val="00093E77"/>
    <w:rsid w:val="00094232"/>
    <w:rsid w:val="000A0A7E"/>
    <w:rsid w:val="000A343E"/>
    <w:rsid w:val="000A5882"/>
    <w:rsid w:val="000C0EB3"/>
    <w:rsid w:val="000C2471"/>
    <w:rsid w:val="000C685E"/>
    <w:rsid w:val="000D08EE"/>
    <w:rsid w:val="000D1251"/>
    <w:rsid w:val="000D1AA1"/>
    <w:rsid w:val="000D29A7"/>
    <w:rsid w:val="000E0914"/>
    <w:rsid w:val="000E0F4E"/>
    <w:rsid w:val="000E146C"/>
    <w:rsid w:val="000E1E2F"/>
    <w:rsid w:val="000E2AD7"/>
    <w:rsid w:val="000E466F"/>
    <w:rsid w:val="000E6199"/>
    <w:rsid w:val="000E6873"/>
    <w:rsid w:val="000E6E63"/>
    <w:rsid w:val="000F0576"/>
    <w:rsid w:val="000F1375"/>
    <w:rsid w:val="000F1732"/>
    <w:rsid w:val="000F3EEC"/>
    <w:rsid w:val="000F5CB8"/>
    <w:rsid w:val="001004A4"/>
    <w:rsid w:val="00102528"/>
    <w:rsid w:val="00103598"/>
    <w:rsid w:val="00110513"/>
    <w:rsid w:val="0011536C"/>
    <w:rsid w:val="00115B70"/>
    <w:rsid w:val="001203A9"/>
    <w:rsid w:val="00120CC0"/>
    <w:rsid w:val="00122615"/>
    <w:rsid w:val="00122B99"/>
    <w:rsid w:val="0012665E"/>
    <w:rsid w:val="00127D43"/>
    <w:rsid w:val="001310F8"/>
    <w:rsid w:val="0013146B"/>
    <w:rsid w:val="0013338C"/>
    <w:rsid w:val="00137918"/>
    <w:rsid w:val="00142E6E"/>
    <w:rsid w:val="00145F27"/>
    <w:rsid w:val="00151B4E"/>
    <w:rsid w:val="001530B3"/>
    <w:rsid w:val="001538FE"/>
    <w:rsid w:val="0015732F"/>
    <w:rsid w:val="00161F81"/>
    <w:rsid w:val="001621B9"/>
    <w:rsid w:val="00163E9F"/>
    <w:rsid w:val="0016503D"/>
    <w:rsid w:val="00166987"/>
    <w:rsid w:val="00167126"/>
    <w:rsid w:val="00167DAD"/>
    <w:rsid w:val="001705FD"/>
    <w:rsid w:val="001718D3"/>
    <w:rsid w:val="00172AFB"/>
    <w:rsid w:val="00173084"/>
    <w:rsid w:val="00176B26"/>
    <w:rsid w:val="00177260"/>
    <w:rsid w:val="00177E4A"/>
    <w:rsid w:val="00181169"/>
    <w:rsid w:val="001813C8"/>
    <w:rsid w:val="00181B35"/>
    <w:rsid w:val="00182BF2"/>
    <w:rsid w:val="00183EE0"/>
    <w:rsid w:val="0018582E"/>
    <w:rsid w:val="001875F5"/>
    <w:rsid w:val="00190D00"/>
    <w:rsid w:val="001910E9"/>
    <w:rsid w:val="001922D5"/>
    <w:rsid w:val="001A0471"/>
    <w:rsid w:val="001A178A"/>
    <w:rsid w:val="001A2A3B"/>
    <w:rsid w:val="001A3CF1"/>
    <w:rsid w:val="001A64DE"/>
    <w:rsid w:val="001A7378"/>
    <w:rsid w:val="001B5BBB"/>
    <w:rsid w:val="001C29DB"/>
    <w:rsid w:val="001C3D30"/>
    <w:rsid w:val="001D0025"/>
    <w:rsid w:val="001D4119"/>
    <w:rsid w:val="001D45EB"/>
    <w:rsid w:val="001D50C1"/>
    <w:rsid w:val="001D5AB8"/>
    <w:rsid w:val="001E1854"/>
    <w:rsid w:val="001E1B12"/>
    <w:rsid w:val="001E398D"/>
    <w:rsid w:val="001E39E3"/>
    <w:rsid w:val="001E52B4"/>
    <w:rsid w:val="001E706F"/>
    <w:rsid w:val="001E7472"/>
    <w:rsid w:val="001E7901"/>
    <w:rsid w:val="001F155D"/>
    <w:rsid w:val="001F28EF"/>
    <w:rsid w:val="001F410E"/>
    <w:rsid w:val="001F571B"/>
    <w:rsid w:val="001F5945"/>
    <w:rsid w:val="002010B2"/>
    <w:rsid w:val="002026A5"/>
    <w:rsid w:val="0020472A"/>
    <w:rsid w:val="00205C00"/>
    <w:rsid w:val="00207963"/>
    <w:rsid w:val="0021020B"/>
    <w:rsid w:val="002124D6"/>
    <w:rsid w:val="0021339B"/>
    <w:rsid w:val="00216882"/>
    <w:rsid w:val="00217AA8"/>
    <w:rsid w:val="002208FA"/>
    <w:rsid w:val="00220E6C"/>
    <w:rsid w:val="0022330D"/>
    <w:rsid w:val="00223659"/>
    <w:rsid w:val="0022641E"/>
    <w:rsid w:val="002277A1"/>
    <w:rsid w:val="00230744"/>
    <w:rsid w:val="00232260"/>
    <w:rsid w:val="00232C61"/>
    <w:rsid w:val="00234F38"/>
    <w:rsid w:val="002360FD"/>
    <w:rsid w:val="002367E8"/>
    <w:rsid w:val="002413D5"/>
    <w:rsid w:val="0024559B"/>
    <w:rsid w:val="002524A2"/>
    <w:rsid w:val="0025301D"/>
    <w:rsid w:val="00254A2D"/>
    <w:rsid w:val="00256F72"/>
    <w:rsid w:val="00262565"/>
    <w:rsid w:val="00271AA3"/>
    <w:rsid w:val="00273AD3"/>
    <w:rsid w:val="00275315"/>
    <w:rsid w:val="002753B8"/>
    <w:rsid w:val="00276CBE"/>
    <w:rsid w:val="00280002"/>
    <w:rsid w:val="0028094E"/>
    <w:rsid w:val="00281CA4"/>
    <w:rsid w:val="00286629"/>
    <w:rsid w:val="0028750C"/>
    <w:rsid w:val="002920CB"/>
    <w:rsid w:val="00294D21"/>
    <w:rsid w:val="002A0F60"/>
    <w:rsid w:val="002A3013"/>
    <w:rsid w:val="002A4B23"/>
    <w:rsid w:val="002A5DA5"/>
    <w:rsid w:val="002A6AAB"/>
    <w:rsid w:val="002B0283"/>
    <w:rsid w:val="002B0957"/>
    <w:rsid w:val="002B15C5"/>
    <w:rsid w:val="002B5C1B"/>
    <w:rsid w:val="002B6414"/>
    <w:rsid w:val="002B6717"/>
    <w:rsid w:val="002C0501"/>
    <w:rsid w:val="002C24EB"/>
    <w:rsid w:val="002D3C1E"/>
    <w:rsid w:val="002D50A8"/>
    <w:rsid w:val="002D5C66"/>
    <w:rsid w:val="002D6605"/>
    <w:rsid w:val="002D78D8"/>
    <w:rsid w:val="002D798A"/>
    <w:rsid w:val="002E0C9D"/>
    <w:rsid w:val="002E1AFF"/>
    <w:rsid w:val="002E1DB5"/>
    <w:rsid w:val="002E51E9"/>
    <w:rsid w:val="002E5F21"/>
    <w:rsid w:val="002E7A8B"/>
    <w:rsid w:val="002F0694"/>
    <w:rsid w:val="002F158B"/>
    <w:rsid w:val="002F5240"/>
    <w:rsid w:val="002F5597"/>
    <w:rsid w:val="0030003E"/>
    <w:rsid w:val="00300A15"/>
    <w:rsid w:val="00302F2E"/>
    <w:rsid w:val="003037BE"/>
    <w:rsid w:val="00305866"/>
    <w:rsid w:val="00305A29"/>
    <w:rsid w:val="00305CF0"/>
    <w:rsid w:val="00307402"/>
    <w:rsid w:val="00307A65"/>
    <w:rsid w:val="0031054C"/>
    <w:rsid w:val="0031181A"/>
    <w:rsid w:val="003131D0"/>
    <w:rsid w:val="00313F9B"/>
    <w:rsid w:val="00314896"/>
    <w:rsid w:val="00314E35"/>
    <w:rsid w:val="00315C0E"/>
    <w:rsid w:val="00320319"/>
    <w:rsid w:val="0032034F"/>
    <w:rsid w:val="003206EB"/>
    <w:rsid w:val="00320987"/>
    <w:rsid w:val="00321785"/>
    <w:rsid w:val="00322011"/>
    <w:rsid w:val="00323710"/>
    <w:rsid w:val="00323D67"/>
    <w:rsid w:val="00324B1B"/>
    <w:rsid w:val="0032736F"/>
    <w:rsid w:val="00340BD1"/>
    <w:rsid w:val="003422AE"/>
    <w:rsid w:val="00342E3F"/>
    <w:rsid w:val="00343E0E"/>
    <w:rsid w:val="0034497E"/>
    <w:rsid w:val="00345E83"/>
    <w:rsid w:val="00347B33"/>
    <w:rsid w:val="003531C4"/>
    <w:rsid w:val="00355AFC"/>
    <w:rsid w:val="0036013A"/>
    <w:rsid w:val="00364C9F"/>
    <w:rsid w:val="00367E38"/>
    <w:rsid w:val="00370660"/>
    <w:rsid w:val="00383569"/>
    <w:rsid w:val="00384616"/>
    <w:rsid w:val="00390B3D"/>
    <w:rsid w:val="003913C4"/>
    <w:rsid w:val="00393C78"/>
    <w:rsid w:val="003945AC"/>
    <w:rsid w:val="0039650A"/>
    <w:rsid w:val="00396DCF"/>
    <w:rsid w:val="003A0144"/>
    <w:rsid w:val="003A09E8"/>
    <w:rsid w:val="003A28DF"/>
    <w:rsid w:val="003A365C"/>
    <w:rsid w:val="003A525C"/>
    <w:rsid w:val="003A66ED"/>
    <w:rsid w:val="003A6D0B"/>
    <w:rsid w:val="003A730C"/>
    <w:rsid w:val="003B019E"/>
    <w:rsid w:val="003B18D8"/>
    <w:rsid w:val="003B272F"/>
    <w:rsid w:val="003B347B"/>
    <w:rsid w:val="003B47F8"/>
    <w:rsid w:val="003B5A4E"/>
    <w:rsid w:val="003C0FCF"/>
    <w:rsid w:val="003C128F"/>
    <w:rsid w:val="003C2114"/>
    <w:rsid w:val="003C24DA"/>
    <w:rsid w:val="003C32C2"/>
    <w:rsid w:val="003C3411"/>
    <w:rsid w:val="003C606C"/>
    <w:rsid w:val="003C64A2"/>
    <w:rsid w:val="003C67DE"/>
    <w:rsid w:val="003C733D"/>
    <w:rsid w:val="003D0F33"/>
    <w:rsid w:val="003D3674"/>
    <w:rsid w:val="003D4CDE"/>
    <w:rsid w:val="003D68A3"/>
    <w:rsid w:val="003E0644"/>
    <w:rsid w:val="003E1AEB"/>
    <w:rsid w:val="003E3FD1"/>
    <w:rsid w:val="003E6314"/>
    <w:rsid w:val="003E7CAE"/>
    <w:rsid w:val="003F02E1"/>
    <w:rsid w:val="003F11C3"/>
    <w:rsid w:val="003F1793"/>
    <w:rsid w:val="004000ED"/>
    <w:rsid w:val="00400F91"/>
    <w:rsid w:val="00403514"/>
    <w:rsid w:val="004037DB"/>
    <w:rsid w:val="004039AF"/>
    <w:rsid w:val="00406F64"/>
    <w:rsid w:val="004104B0"/>
    <w:rsid w:val="004111E8"/>
    <w:rsid w:val="00412625"/>
    <w:rsid w:val="00413034"/>
    <w:rsid w:val="004131ED"/>
    <w:rsid w:val="004170D4"/>
    <w:rsid w:val="00421D8C"/>
    <w:rsid w:val="00423900"/>
    <w:rsid w:val="004259D8"/>
    <w:rsid w:val="00431926"/>
    <w:rsid w:val="00437999"/>
    <w:rsid w:val="00440712"/>
    <w:rsid w:val="00440C34"/>
    <w:rsid w:val="00441BDB"/>
    <w:rsid w:val="00441F44"/>
    <w:rsid w:val="0044392E"/>
    <w:rsid w:val="004450AD"/>
    <w:rsid w:val="00452C4F"/>
    <w:rsid w:val="0045654D"/>
    <w:rsid w:val="004611E3"/>
    <w:rsid w:val="00461411"/>
    <w:rsid w:val="0046587C"/>
    <w:rsid w:val="00470133"/>
    <w:rsid w:val="004713AF"/>
    <w:rsid w:val="00471420"/>
    <w:rsid w:val="00471882"/>
    <w:rsid w:val="00471CDA"/>
    <w:rsid w:val="0047564B"/>
    <w:rsid w:val="00480877"/>
    <w:rsid w:val="00484E83"/>
    <w:rsid w:val="00487722"/>
    <w:rsid w:val="00490832"/>
    <w:rsid w:val="00497022"/>
    <w:rsid w:val="004A15CD"/>
    <w:rsid w:val="004A1CED"/>
    <w:rsid w:val="004A2299"/>
    <w:rsid w:val="004A64DA"/>
    <w:rsid w:val="004B0D84"/>
    <w:rsid w:val="004B2F65"/>
    <w:rsid w:val="004B4BC9"/>
    <w:rsid w:val="004B4C5C"/>
    <w:rsid w:val="004B63F4"/>
    <w:rsid w:val="004B7F15"/>
    <w:rsid w:val="004C01AA"/>
    <w:rsid w:val="004C2214"/>
    <w:rsid w:val="004C3820"/>
    <w:rsid w:val="004C3B70"/>
    <w:rsid w:val="004C6013"/>
    <w:rsid w:val="004D112C"/>
    <w:rsid w:val="004D16D9"/>
    <w:rsid w:val="004D2332"/>
    <w:rsid w:val="004D32AE"/>
    <w:rsid w:val="004D5D2B"/>
    <w:rsid w:val="004D5E61"/>
    <w:rsid w:val="004D7A92"/>
    <w:rsid w:val="004E06E2"/>
    <w:rsid w:val="004E1B9D"/>
    <w:rsid w:val="004E2A4C"/>
    <w:rsid w:val="004F0987"/>
    <w:rsid w:val="004F0AFB"/>
    <w:rsid w:val="004F0B4F"/>
    <w:rsid w:val="004F2238"/>
    <w:rsid w:val="004F27F7"/>
    <w:rsid w:val="004F3A40"/>
    <w:rsid w:val="004F45E1"/>
    <w:rsid w:val="004F7579"/>
    <w:rsid w:val="004F7C35"/>
    <w:rsid w:val="005007BB"/>
    <w:rsid w:val="005064A2"/>
    <w:rsid w:val="005108E1"/>
    <w:rsid w:val="00511540"/>
    <w:rsid w:val="0051182C"/>
    <w:rsid w:val="005128CF"/>
    <w:rsid w:val="00513697"/>
    <w:rsid w:val="00515562"/>
    <w:rsid w:val="0052328B"/>
    <w:rsid w:val="00523A56"/>
    <w:rsid w:val="00527E0E"/>
    <w:rsid w:val="00531E2C"/>
    <w:rsid w:val="0054230C"/>
    <w:rsid w:val="00542D40"/>
    <w:rsid w:val="005459A8"/>
    <w:rsid w:val="00552990"/>
    <w:rsid w:val="00552A38"/>
    <w:rsid w:val="00556070"/>
    <w:rsid w:val="0055656C"/>
    <w:rsid w:val="00560B54"/>
    <w:rsid w:val="00560D07"/>
    <w:rsid w:val="00565499"/>
    <w:rsid w:val="005669F6"/>
    <w:rsid w:val="005702B2"/>
    <w:rsid w:val="00573278"/>
    <w:rsid w:val="005839BE"/>
    <w:rsid w:val="00583E78"/>
    <w:rsid w:val="00584E24"/>
    <w:rsid w:val="00587E4D"/>
    <w:rsid w:val="00591147"/>
    <w:rsid w:val="00591A32"/>
    <w:rsid w:val="005969FA"/>
    <w:rsid w:val="005A2BBA"/>
    <w:rsid w:val="005A4181"/>
    <w:rsid w:val="005A4C55"/>
    <w:rsid w:val="005A4F4B"/>
    <w:rsid w:val="005A60B7"/>
    <w:rsid w:val="005B168F"/>
    <w:rsid w:val="005B17D6"/>
    <w:rsid w:val="005B2927"/>
    <w:rsid w:val="005B31B4"/>
    <w:rsid w:val="005B4491"/>
    <w:rsid w:val="005B5369"/>
    <w:rsid w:val="005C114D"/>
    <w:rsid w:val="005C5830"/>
    <w:rsid w:val="005C590C"/>
    <w:rsid w:val="005C5D39"/>
    <w:rsid w:val="005D1245"/>
    <w:rsid w:val="005D37F3"/>
    <w:rsid w:val="005D589A"/>
    <w:rsid w:val="005D6F8C"/>
    <w:rsid w:val="005E4DE6"/>
    <w:rsid w:val="005E5593"/>
    <w:rsid w:val="005E71A7"/>
    <w:rsid w:val="005E7D29"/>
    <w:rsid w:val="005F3B27"/>
    <w:rsid w:val="005F46DB"/>
    <w:rsid w:val="005F6B94"/>
    <w:rsid w:val="00601DB2"/>
    <w:rsid w:val="00602617"/>
    <w:rsid w:val="0060496E"/>
    <w:rsid w:val="00606F6B"/>
    <w:rsid w:val="00607CBE"/>
    <w:rsid w:val="00612F90"/>
    <w:rsid w:val="00613038"/>
    <w:rsid w:val="00613C42"/>
    <w:rsid w:val="00624F78"/>
    <w:rsid w:val="00630300"/>
    <w:rsid w:val="006326B7"/>
    <w:rsid w:val="006342F7"/>
    <w:rsid w:val="00634523"/>
    <w:rsid w:val="00634B29"/>
    <w:rsid w:val="00643533"/>
    <w:rsid w:val="00643A2B"/>
    <w:rsid w:val="0064566A"/>
    <w:rsid w:val="00645864"/>
    <w:rsid w:val="006469FE"/>
    <w:rsid w:val="006474D9"/>
    <w:rsid w:val="00650EAC"/>
    <w:rsid w:val="00651C55"/>
    <w:rsid w:val="006520D8"/>
    <w:rsid w:val="00652915"/>
    <w:rsid w:val="0065475E"/>
    <w:rsid w:val="00660490"/>
    <w:rsid w:val="00661458"/>
    <w:rsid w:val="00663523"/>
    <w:rsid w:val="00663703"/>
    <w:rsid w:val="0066373F"/>
    <w:rsid w:val="006637F3"/>
    <w:rsid w:val="00665A48"/>
    <w:rsid w:val="006665FC"/>
    <w:rsid w:val="00666F59"/>
    <w:rsid w:val="00667F90"/>
    <w:rsid w:val="00671CFA"/>
    <w:rsid w:val="006724AD"/>
    <w:rsid w:val="006747C7"/>
    <w:rsid w:val="00675F45"/>
    <w:rsid w:val="006816E0"/>
    <w:rsid w:val="00683CD5"/>
    <w:rsid w:val="00684C4B"/>
    <w:rsid w:val="0068588A"/>
    <w:rsid w:val="00693282"/>
    <w:rsid w:val="006975AA"/>
    <w:rsid w:val="00697BFA"/>
    <w:rsid w:val="006A10D3"/>
    <w:rsid w:val="006A2D98"/>
    <w:rsid w:val="006A2F04"/>
    <w:rsid w:val="006A732C"/>
    <w:rsid w:val="006B1A28"/>
    <w:rsid w:val="006C020E"/>
    <w:rsid w:val="006C05BD"/>
    <w:rsid w:val="006C084F"/>
    <w:rsid w:val="006C0B2F"/>
    <w:rsid w:val="006C2ADF"/>
    <w:rsid w:val="006C3EED"/>
    <w:rsid w:val="006C65C9"/>
    <w:rsid w:val="006D114A"/>
    <w:rsid w:val="006D2E7A"/>
    <w:rsid w:val="006D5FE6"/>
    <w:rsid w:val="006E124F"/>
    <w:rsid w:val="006E1B43"/>
    <w:rsid w:val="006E2CD3"/>
    <w:rsid w:val="006F38BB"/>
    <w:rsid w:val="006F3EED"/>
    <w:rsid w:val="006F409F"/>
    <w:rsid w:val="006F5A5E"/>
    <w:rsid w:val="006F64C5"/>
    <w:rsid w:val="00703209"/>
    <w:rsid w:val="007036FD"/>
    <w:rsid w:val="00703D28"/>
    <w:rsid w:val="00704A34"/>
    <w:rsid w:val="00704E08"/>
    <w:rsid w:val="00705245"/>
    <w:rsid w:val="007056FC"/>
    <w:rsid w:val="00707010"/>
    <w:rsid w:val="00707ADA"/>
    <w:rsid w:val="00710010"/>
    <w:rsid w:val="0071150A"/>
    <w:rsid w:val="007156E3"/>
    <w:rsid w:val="00715E37"/>
    <w:rsid w:val="007177FF"/>
    <w:rsid w:val="00720AC2"/>
    <w:rsid w:val="00720D3A"/>
    <w:rsid w:val="00721AB9"/>
    <w:rsid w:val="00723852"/>
    <w:rsid w:val="00723F83"/>
    <w:rsid w:val="00726999"/>
    <w:rsid w:val="0073072C"/>
    <w:rsid w:val="00732FEA"/>
    <w:rsid w:val="00733CB1"/>
    <w:rsid w:val="00736397"/>
    <w:rsid w:val="00737CB0"/>
    <w:rsid w:val="0074017A"/>
    <w:rsid w:val="007406FB"/>
    <w:rsid w:val="00741762"/>
    <w:rsid w:val="0074209F"/>
    <w:rsid w:val="00742470"/>
    <w:rsid w:val="00744DE1"/>
    <w:rsid w:val="00745177"/>
    <w:rsid w:val="00746016"/>
    <w:rsid w:val="007511F8"/>
    <w:rsid w:val="00754355"/>
    <w:rsid w:val="00760DC0"/>
    <w:rsid w:val="00762D54"/>
    <w:rsid w:val="007646FE"/>
    <w:rsid w:val="00767FA2"/>
    <w:rsid w:val="0077074B"/>
    <w:rsid w:val="007711FD"/>
    <w:rsid w:val="00774E49"/>
    <w:rsid w:val="00776958"/>
    <w:rsid w:val="00776B28"/>
    <w:rsid w:val="00777139"/>
    <w:rsid w:val="00777453"/>
    <w:rsid w:val="007774CD"/>
    <w:rsid w:val="00777686"/>
    <w:rsid w:val="00777BA5"/>
    <w:rsid w:val="00780187"/>
    <w:rsid w:val="00781B86"/>
    <w:rsid w:val="00781B89"/>
    <w:rsid w:val="0078220E"/>
    <w:rsid w:val="007828F1"/>
    <w:rsid w:val="00783A08"/>
    <w:rsid w:val="00783C35"/>
    <w:rsid w:val="00784289"/>
    <w:rsid w:val="007878D6"/>
    <w:rsid w:val="007A4E8D"/>
    <w:rsid w:val="007A5A3F"/>
    <w:rsid w:val="007A6DF5"/>
    <w:rsid w:val="007B15B4"/>
    <w:rsid w:val="007B2E00"/>
    <w:rsid w:val="007B44E1"/>
    <w:rsid w:val="007B649E"/>
    <w:rsid w:val="007C07F8"/>
    <w:rsid w:val="007C0C66"/>
    <w:rsid w:val="007C2454"/>
    <w:rsid w:val="007C4769"/>
    <w:rsid w:val="007C504C"/>
    <w:rsid w:val="007C6920"/>
    <w:rsid w:val="007D6966"/>
    <w:rsid w:val="007D79E6"/>
    <w:rsid w:val="007D7B7F"/>
    <w:rsid w:val="007E5EBA"/>
    <w:rsid w:val="007F31AC"/>
    <w:rsid w:val="007F336F"/>
    <w:rsid w:val="007F393C"/>
    <w:rsid w:val="007F433B"/>
    <w:rsid w:val="007F752F"/>
    <w:rsid w:val="00801DAA"/>
    <w:rsid w:val="00804527"/>
    <w:rsid w:val="0081102F"/>
    <w:rsid w:val="008145C3"/>
    <w:rsid w:val="00817799"/>
    <w:rsid w:val="00817FB3"/>
    <w:rsid w:val="00821F7F"/>
    <w:rsid w:val="00824D0D"/>
    <w:rsid w:val="00824D92"/>
    <w:rsid w:val="008262D7"/>
    <w:rsid w:val="0083020F"/>
    <w:rsid w:val="00832B3D"/>
    <w:rsid w:val="00842CE1"/>
    <w:rsid w:val="00846219"/>
    <w:rsid w:val="00846774"/>
    <w:rsid w:val="00846B55"/>
    <w:rsid w:val="008474F1"/>
    <w:rsid w:val="00847747"/>
    <w:rsid w:val="00847B01"/>
    <w:rsid w:val="0085005C"/>
    <w:rsid w:val="00850FC5"/>
    <w:rsid w:val="008513EB"/>
    <w:rsid w:val="008514E7"/>
    <w:rsid w:val="00852C12"/>
    <w:rsid w:val="008570DE"/>
    <w:rsid w:val="0086196B"/>
    <w:rsid w:val="00861CF2"/>
    <w:rsid w:val="00863E86"/>
    <w:rsid w:val="00863EB5"/>
    <w:rsid w:val="00881A0A"/>
    <w:rsid w:val="00881F50"/>
    <w:rsid w:val="00882194"/>
    <w:rsid w:val="00882B50"/>
    <w:rsid w:val="00883999"/>
    <w:rsid w:val="00884B2D"/>
    <w:rsid w:val="00885ADE"/>
    <w:rsid w:val="00891A82"/>
    <w:rsid w:val="00893BC1"/>
    <w:rsid w:val="0089487C"/>
    <w:rsid w:val="00894D42"/>
    <w:rsid w:val="008A55EC"/>
    <w:rsid w:val="008A6F83"/>
    <w:rsid w:val="008B051C"/>
    <w:rsid w:val="008B2E70"/>
    <w:rsid w:val="008B5C24"/>
    <w:rsid w:val="008B6259"/>
    <w:rsid w:val="008B7BB3"/>
    <w:rsid w:val="008B7D1C"/>
    <w:rsid w:val="008C08C8"/>
    <w:rsid w:val="008C0DEF"/>
    <w:rsid w:val="008C132F"/>
    <w:rsid w:val="008C16C7"/>
    <w:rsid w:val="008C3CB6"/>
    <w:rsid w:val="008C4A43"/>
    <w:rsid w:val="008C4B71"/>
    <w:rsid w:val="008D0C8C"/>
    <w:rsid w:val="008D2D40"/>
    <w:rsid w:val="008D628B"/>
    <w:rsid w:val="008D6E0A"/>
    <w:rsid w:val="008E083D"/>
    <w:rsid w:val="008E14EA"/>
    <w:rsid w:val="008E658B"/>
    <w:rsid w:val="008E7838"/>
    <w:rsid w:val="008F01EE"/>
    <w:rsid w:val="008F6755"/>
    <w:rsid w:val="008F6C3B"/>
    <w:rsid w:val="008F73D7"/>
    <w:rsid w:val="008F7C48"/>
    <w:rsid w:val="009009A7"/>
    <w:rsid w:val="00900A45"/>
    <w:rsid w:val="00900AAE"/>
    <w:rsid w:val="00900D58"/>
    <w:rsid w:val="00902344"/>
    <w:rsid w:val="009023B3"/>
    <w:rsid w:val="00904747"/>
    <w:rsid w:val="0090558E"/>
    <w:rsid w:val="00906476"/>
    <w:rsid w:val="00906BF8"/>
    <w:rsid w:val="0091034A"/>
    <w:rsid w:val="0091116C"/>
    <w:rsid w:val="0091191C"/>
    <w:rsid w:val="0091213B"/>
    <w:rsid w:val="00913730"/>
    <w:rsid w:val="00917A37"/>
    <w:rsid w:val="00920A19"/>
    <w:rsid w:val="00923761"/>
    <w:rsid w:val="00926B00"/>
    <w:rsid w:val="009305E6"/>
    <w:rsid w:val="009330F2"/>
    <w:rsid w:val="00935221"/>
    <w:rsid w:val="0093548F"/>
    <w:rsid w:val="00935F38"/>
    <w:rsid w:val="00940B7A"/>
    <w:rsid w:val="009411C1"/>
    <w:rsid w:val="00942453"/>
    <w:rsid w:val="00943EC4"/>
    <w:rsid w:val="00943F83"/>
    <w:rsid w:val="00945494"/>
    <w:rsid w:val="00946190"/>
    <w:rsid w:val="009464F7"/>
    <w:rsid w:val="00956A1E"/>
    <w:rsid w:val="00970767"/>
    <w:rsid w:val="00970BEB"/>
    <w:rsid w:val="0097392D"/>
    <w:rsid w:val="00977FB7"/>
    <w:rsid w:val="0098303A"/>
    <w:rsid w:val="00983E9C"/>
    <w:rsid w:val="00984132"/>
    <w:rsid w:val="009850E4"/>
    <w:rsid w:val="00985882"/>
    <w:rsid w:val="00986DA4"/>
    <w:rsid w:val="009871F0"/>
    <w:rsid w:val="00990245"/>
    <w:rsid w:val="009916F8"/>
    <w:rsid w:val="00992AC8"/>
    <w:rsid w:val="009A0012"/>
    <w:rsid w:val="009A3E6B"/>
    <w:rsid w:val="009A5AE6"/>
    <w:rsid w:val="009A63DB"/>
    <w:rsid w:val="009A763D"/>
    <w:rsid w:val="009B0143"/>
    <w:rsid w:val="009B05C0"/>
    <w:rsid w:val="009B0C90"/>
    <w:rsid w:val="009B1CE9"/>
    <w:rsid w:val="009B5583"/>
    <w:rsid w:val="009C593C"/>
    <w:rsid w:val="009C61D5"/>
    <w:rsid w:val="009C7000"/>
    <w:rsid w:val="009C782D"/>
    <w:rsid w:val="009D087A"/>
    <w:rsid w:val="009D0D09"/>
    <w:rsid w:val="009D252A"/>
    <w:rsid w:val="009D5094"/>
    <w:rsid w:val="009D7F47"/>
    <w:rsid w:val="009F1D91"/>
    <w:rsid w:val="009F273D"/>
    <w:rsid w:val="009F47C9"/>
    <w:rsid w:val="009F5186"/>
    <w:rsid w:val="009F5D05"/>
    <w:rsid w:val="009F6EDE"/>
    <w:rsid w:val="00A1137D"/>
    <w:rsid w:val="00A2005E"/>
    <w:rsid w:val="00A23286"/>
    <w:rsid w:val="00A2328D"/>
    <w:rsid w:val="00A4303C"/>
    <w:rsid w:val="00A44D91"/>
    <w:rsid w:val="00A51B8F"/>
    <w:rsid w:val="00A520C4"/>
    <w:rsid w:val="00A52296"/>
    <w:rsid w:val="00A53B69"/>
    <w:rsid w:val="00A54D5B"/>
    <w:rsid w:val="00A649B4"/>
    <w:rsid w:val="00A65627"/>
    <w:rsid w:val="00A70AA6"/>
    <w:rsid w:val="00A71FC7"/>
    <w:rsid w:val="00A76D24"/>
    <w:rsid w:val="00A8348D"/>
    <w:rsid w:val="00A83E36"/>
    <w:rsid w:val="00A86731"/>
    <w:rsid w:val="00A9001C"/>
    <w:rsid w:val="00A93645"/>
    <w:rsid w:val="00A96AF9"/>
    <w:rsid w:val="00A96C4D"/>
    <w:rsid w:val="00A97091"/>
    <w:rsid w:val="00AA3E58"/>
    <w:rsid w:val="00AA45C1"/>
    <w:rsid w:val="00AA4641"/>
    <w:rsid w:val="00AC5B29"/>
    <w:rsid w:val="00AC5BFE"/>
    <w:rsid w:val="00AC7E77"/>
    <w:rsid w:val="00AD03CF"/>
    <w:rsid w:val="00AD0AE8"/>
    <w:rsid w:val="00AD0E39"/>
    <w:rsid w:val="00AD248C"/>
    <w:rsid w:val="00AD53A4"/>
    <w:rsid w:val="00AD579A"/>
    <w:rsid w:val="00AD7458"/>
    <w:rsid w:val="00AE1E44"/>
    <w:rsid w:val="00AE3194"/>
    <w:rsid w:val="00AE3BF2"/>
    <w:rsid w:val="00AE62DA"/>
    <w:rsid w:val="00AF06AF"/>
    <w:rsid w:val="00AF1725"/>
    <w:rsid w:val="00AF42DF"/>
    <w:rsid w:val="00AF4A11"/>
    <w:rsid w:val="00B0011D"/>
    <w:rsid w:val="00B014DE"/>
    <w:rsid w:val="00B03569"/>
    <w:rsid w:val="00B05A0E"/>
    <w:rsid w:val="00B06E9A"/>
    <w:rsid w:val="00B10D50"/>
    <w:rsid w:val="00B14CC4"/>
    <w:rsid w:val="00B15730"/>
    <w:rsid w:val="00B15C5F"/>
    <w:rsid w:val="00B15E69"/>
    <w:rsid w:val="00B20E72"/>
    <w:rsid w:val="00B26380"/>
    <w:rsid w:val="00B267D4"/>
    <w:rsid w:val="00B3134C"/>
    <w:rsid w:val="00B316CF"/>
    <w:rsid w:val="00B341E8"/>
    <w:rsid w:val="00B35E2C"/>
    <w:rsid w:val="00B36019"/>
    <w:rsid w:val="00B37121"/>
    <w:rsid w:val="00B407DF"/>
    <w:rsid w:val="00B40B09"/>
    <w:rsid w:val="00B44447"/>
    <w:rsid w:val="00B45A8F"/>
    <w:rsid w:val="00B50C88"/>
    <w:rsid w:val="00B55BBC"/>
    <w:rsid w:val="00B5772C"/>
    <w:rsid w:val="00B644B0"/>
    <w:rsid w:val="00B7082D"/>
    <w:rsid w:val="00B70E0B"/>
    <w:rsid w:val="00B70E16"/>
    <w:rsid w:val="00B7160F"/>
    <w:rsid w:val="00B7187B"/>
    <w:rsid w:val="00B735C9"/>
    <w:rsid w:val="00B7423F"/>
    <w:rsid w:val="00B744C7"/>
    <w:rsid w:val="00B7637F"/>
    <w:rsid w:val="00B76B93"/>
    <w:rsid w:val="00B800F0"/>
    <w:rsid w:val="00B8075C"/>
    <w:rsid w:val="00B84591"/>
    <w:rsid w:val="00B929D8"/>
    <w:rsid w:val="00BA0BF9"/>
    <w:rsid w:val="00BA1785"/>
    <w:rsid w:val="00BA1F37"/>
    <w:rsid w:val="00BA38C1"/>
    <w:rsid w:val="00BA5C09"/>
    <w:rsid w:val="00BA6EE4"/>
    <w:rsid w:val="00BA77E9"/>
    <w:rsid w:val="00BA7B81"/>
    <w:rsid w:val="00BA7D40"/>
    <w:rsid w:val="00BB245A"/>
    <w:rsid w:val="00BB3DCA"/>
    <w:rsid w:val="00BB5FC3"/>
    <w:rsid w:val="00BB68A6"/>
    <w:rsid w:val="00BB6E7C"/>
    <w:rsid w:val="00BB7CB6"/>
    <w:rsid w:val="00BB7CF8"/>
    <w:rsid w:val="00BB7F54"/>
    <w:rsid w:val="00BC0C7F"/>
    <w:rsid w:val="00BC133F"/>
    <w:rsid w:val="00BC5F3E"/>
    <w:rsid w:val="00BC7AFF"/>
    <w:rsid w:val="00BC7BC4"/>
    <w:rsid w:val="00BD0701"/>
    <w:rsid w:val="00BD35B2"/>
    <w:rsid w:val="00BD3A85"/>
    <w:rsid w:val="00BD5ADC"/>
    <w:rsid w:val="00BD6528"/>
    <w:rsid w:val="00BD6FD9"/>
    <w:rsid w:val="00BD7474"/>
    <w:rsid w:val="00BE181A"/>
    <w:rsid w:val="00BE21C1"/>
    <w:rsid w:val="00BE2A7A"/>
    <w:rsid w:val="00BE32A7"/>
    <w:rsid w:val="00BE3989"/>
    <w:rsid w:val="00BE44C9"/>
    <w:rsid w:val="00BE6385"/>
    <w:rsid w:val="00BE7A09"/>
    <w:rsid w:val="00BF0F39"/>
    <w:rsid w:val="00BF372B"/>
    <w:rsid w:val="00BF46EB"/>
    <w:rsid w:val="00BF6116"/>
    <w:rsid w:val="00C01FAE"/>
    <w:rsid w:val="00C03122"/>
    <w:rsid w:val="00C04EB9"/>
    <w:rsid w:val="00C066CD"/>
    <w:rsid w:val="00C0689D"/>
    <w:rsid w:val="00C100F0"/>
    <w:rsid w:val="00C10189"/>
    <w:rsid w:val="00C1386A"/>
    <w:rsid w:val="00C14653"/>
    <w:rsid w:val="00C148AD"/>
    <w:rsid w:val="00C14E02"/>
    <w:rsid w:val="00C171A7"/>
    <w:rsid w:val="00C2039A"/>
    <w:rsid w:val="00C225A9"/>
    <w:rsid w:val="00C234C4"/>
    <w:rsid w:val="00C243D1"/>
    <w:rsid w:val="00C27883"/>
    <w:rsid w:val="00C32474"/>
    <w:rsid w:val="00C32B7D"/>
    <w:rsid w:val="00C34158"/>
    <w:rsid w:val="00C37FA9"/>
    <w:rsid w:val="00C40182"/>
    <w:rsid w:val="00C40779"/>
    <w:rsid w:val="00C413AE"/>
    <w:rsid w:val="00C42DB0"/>
    <w:rsid w:val="00C439FB"/>
    <w:rsid w:val="00C46631"/>
    <w:rsid w:val="00C5114A"/>
    <w:rsid w:val="00C5407F"/>
    <w:rsid w:val="00C54B4C"/>
    <w:rsid w:val="00C55616"/>
    <w:rsid w:val="00C57EBB"/>
    <w:rsid w:val="00C606BE"/>
    <w:rsid w:val="00C62DAD"/>
    <w:rsid w:val="00C65680"/>
    <w:rsid w:val="00C66BA6"/>
    <w:rsid w:val="00C6739B"/>
    <w:rsid w:val="00C67AA0"/>
    <w:rsid w:val="00C70660"/>
    <w:rsid w:val="00C74DE4"/>
    <w:rsid w:val="00C80E2B"/>
    <w:rsid w:val="00C81EF5"/>
    <w:rsid w:val="00C85B3A"/>
    <w:rsid w:val="00C86447"/>
    <w:rsid w:val="00C8663B"/>
    <w:rsid w:val="00C93C1D"/>
    <w:rsid w:val="00C93E0C"/>
    <w:rsid w:val="00C95FC6"/>
    <w:rsid w:val="00CA0A55"/>
    <w:rsid w:val="00CA1630"/>
    <w:rsid w:val="00CA22B4"/>
    <w:rsid w:val="00CA2EB3"/>
    <w:rsid w:val="00CA365E"/>
    <w:rsid w:val="00CA3FF4"/>
    <w:rsid w:val="00CA426A"/>
    <w:rsid w:val="00CA44B0"/>
    <w:rsid w:val="00CA4E01"/>
    <w:rsid w:val="00CA52FD"/>
    <w:rsid w:val="00CA6828"/>
    <w:rsid w:val="00CA6FF1"/>
    <w:rsid w:val="00CB231F"/>
    <w:rsid w:val="00CB7B3D"/>
    <w:rsid w:val="00CC0499"/>
    <w:rsid w:val="00CC080F"/>
    <w:rsid w:val="00CC1FCE"/>
    <w:rsid w:val="00CC25DB"/>
    <w:rsid w:val="00CC2914"/>
    <w:rsid w:val="00CC3B59"/>
    <w:rsid w:val="00CC7CA4"/>
    <w:rsid w:val="00CD04F5"/>
    <w:rsid w:val="00CD1568"/>
    <w:rsid w:val="00CD1B97"/>
    <w:rsid w:val="00CD5710"/>
    <w:rsid w:val="00CD58F1"/>
    <w:rsid w:val="00CD5BB3"/>
    <w:rsid w:val="00CE0029"/>
    <w:rsid w:val="00CE0D35"/>
    <w:rsid w:val="00CE19A8"/>
    <w:rsid w:val="00CE3BAF"/>
    <w:rsid w:val="00CE5342"/>
    <w:rsid w:val="00CE71EF"/>
    <w:rsid w:val="00CF0149"/>
    <w:rsid w:val="00CF0B21"/>
    <w:rsid w:val="00CF1E82"/>
    <w:rsid w:val="00CF2131"/>
    <w:rsid w:val="00D02E63"/>
    <w:rsid w:val="00D03F7A"/>
    <w:rsid w:val="00D041FF"/>
    <w:rsid w:val="00D06F50"/>
    <w:rsid w:val="00D11508"/>
    <w:rsid w:val="00D117F0"/>
    <w:rsid w:val="00D11C5E"/>
    <w:rsid w:val="00D13335"/>
    <w:rsid w:val="00D1457C"/>
    <w:rsid w:val="00D14B78"/>
    <w:rsid w:val="00D156E5"/>
    <w:rsid w:val="00D163A1"/>
    <w:rsid w:val="00D16B02"/>
    <w:rsid w:val="00D173BF"/>
    <w:rsid w:val="00D20272"/>
    <w:rsid w:val="00D212EB"/>
    <w:rsid w:val="00D21F62"/>
    <w:rsid w:val="00D23E88"/>
    <w:rsid w:val="00D248B8"/>
    <w:rsid w:val="00D2510D"/>
    <w:rsid w:val="00D272BC"/>
    <w:rsid w:val="00D30DD8"/>
    <w:rsid w:val="00D33626"/>
    <w:rsid w:val="00D34C25"/>
    <w:rsid w:val="00D34E2A"/>
    <w:rsid w:val="00D3635D"/>
    <w:rsid w:val="00D40EC4"/>
    <w:rsid w:val="00D4397E"/>
    <w:rsid w:val="00D43F11"/>
    <w:rsid w:val="00D44EC4"/>
    <w:rsid w:val="00D465CC"/>
    <w:rsid w:val="00D50598"/>
    <w:rsid w:val="00D55127"/>
    <w:rsid w:val="00D56C40"/>
    <w:rsid w:val="00D60CE7"/>
    <w:rsid w:val="00D633B7"/>
    <w:rsid w:val="00D63578"/>
    <w:rsid w:val="00D63982"/>
    <w:rsid w:val="00D63B6F"/>
    <w:rsid w:val="00D65042"/>
    <w:rsid w:val="00D658F2"/>
    <w:rsid w:val="00D67461"/>
    <w:rsid w:val="00D7048E"/>
    <w:rsid w:val="00D72A66"/>
    <w:rsid w:val="00D75664"/>
    <w:rsid w:val="00D76F2C"/>
    <w:rsid w:val="00D8741F"/>
    <w:rsid w:val="00D917A3"/>
    <w:rsid w:val="00D91D0F"/>
    <w:rsid w:val="00D9363D"/>
    <w:rsid w:val="00D938FC"/>
    <w:rsid w:val="00D9399A"/>
    <w:rsid w:val="00D94414"/>
    <w:rsid w:val="00D96278"/>
    <w:rsid w:val="00DA0B89"/>
    <w:rsid w:val="00DA2410"/>
    <w:rsid w:val="00DA6CBA"/>
    <w:rsid w:val="00DB1ACB"/>
    <w:rsid w:val="00DB2654"/>
    <w:rsid w:val="00DB4511"/>
    <w:rsid w:val="00DB63E5"/>
    <w:rsid w:val="00DC0DB5"/>
    <w:rsid w:val="00DC2082"/>
    <w:rsid w:val="00DC4884"/>
    <w:rsid w:val="00DC58E2"/>
    <w:rsid w:val="00DD39FC"/>
    <w:rsid w:val="00DD53CC"/>
    <w:rsid w:val="00DD7C4F"/>
    <w:rsid w:val="00DE25A5"/>
    <w:rsid w:val="00DE34F4"/>
    <w:rsid w:val="00DE3953"/>
    <w:rsid w:val="00DE5BD1"/>
    <w:rsid w:val="00DE68AF"/>
    <w:rsid w:val="00DE6DCD"/>
    <w:rsid w:val="00DF0147"/>
    <w:rsid w:val="00DF21E2"/>
    <w:rsid w:val="00DF2AE9"/>
    <w:rsid w:val="00DF3206"/>
    <w:rsid w:val="00DF4892"/>
    <w:rsid w:val="00DF7EE2"/>
    <w:rsid w:val="00E063DF"/>
    <w:rsid w:val="00E06FF9"/>
    <w:rsid w:val="00E1307B"/>
    <w:rsid w:val="00E14185"/>
    <w:rsid w:val="00E15B1C"/>
    <w:rsid w:val="00E17EAF"/>
    <w:rsid w:val="00E2028E"/>
    <w:rsid w:val="00E21147"/>
    <w:rsid w:val="00E21EA7"/>
    <w:rsid w:val="00E25875"/>
    <w:rsid w:val="00E2634D"/>
    <w:rsid w:val="00E263BC"/>
    <w:rsid w:val="00E264B8"/>
    <w:rsid w:val="00E26874"/>
    <w:rsid w:val="00E33A37"/>
    <w:rsid w:val="00E374E6"/>
    <w:rsid w:val="00E416EB"/>
    <w:rsid w:val="00E43AD0"/>
    <w:rsid w:val="00E45429"/>
    <w:rsid w:val="00E45E15"/>
    <w:rsid w:val="00E45E1A"/>
    <w:rsid w:val="00E466C9"/>
    <w:rsid w:val="00E474BF"/>
    <w:rsid w:val="00E53359"/>
    <w:rsid w:val="00E569AF"/>
    <w:rsid w:val="00E629C8"/>
    <w:rsid w:val="00E63BEA"/>
    <w:rsid w:val="00E67408"/>
    <w:rsid w:val="00E7044B"/>
    <w:rsid w:val="00E71CD8"/>
    <w:rsid w:val="00E777D0"/>
    <w:rsid w:val="00E80DDB"/>
    <w:rsid w:val="00E80FC6"/>
    <w:rsid w:val="00E820F7"/>
    <w:rsid w:val="00E825EB"/>
    <w:rsid w:val="00E82EB6"/>
    <w:rsid w:val="00E84153"/>
    <w:rsid w:val="00E845F3"/>
    <w:rsid w:val="00E86151"/>
    <w:rsid w:val="00E87233"/>
    <w:rsid w:val="00E934BA"/>
    <w:rsid w:val="00E93CCE"/>
    <w:rsid w:val="00E9472C"/>
    <w:rsid w:val="00E96299"/>
    <w:rsid w:val="00E974FE"/>
    <w:rsid w:val="00E97EA4"/>
    <w:rsid w:val="00EA0766"/>
    <w:rsid w:val="00EA2ED5"/>
    <w:rsid w:val="00EA4566"/>
    <w:rsid w:val="00EA4FDA"/>
    <w:rsid w:val="00EA5445"/>
    <w:rsid w:val="00EA5F7D"/>
    <w:rsid w:val="00EB0388"/>
    <w:rsid w:val="00EB38A0"/>
    <w:rsid w:val="00EB4910"/>
    <w:rsid w:val="00EB5132"/>
    <w:rsid w:val="00EB629E"/>
    <w:rsid w:val="00EB7146"/>
    <w:rsid w:val="00EC0166"/>
    <w:rsid w:val="00ED13F0"/>
    <w:rsid w:val="00ED3ED0"/>
    <w:rsid w:val="00ED3F0B"/>
    <w:rsid w:val="00EE1D26"/>
    <w:rsid w:val="00EE314E"/>
    <w:rsid w:val="00EF0A94"/>
    <w:rsid w:val="00EF15D5"/>
    <w:rsid w:val="00EF2912"/>
    <w:rsid w:val="00EF2D3D"/>
    <w:rsid w:val="00EF6765"/>
    <w:rsid w:val="00EF6AEF"/>
    <w:rsid w:val="00EF7AEE"/>
    <w:rsid w:val="00F03873"/>
    <w:rsid w:val="00F0395E"/>
    <w:rsid w:val="00F064EC"/>
    <w:rsid w:val="00F06B05"/>
    <w:rsid w:val="00F125FF"/>
    <w:rsid w:val="00F17304"/>
    <w:rsid w:val="00F21857"/>
    <w:rsid w:val="00F232B9"/>
    <w:rsid w:val="00F24501"/>
    <w:rsid w:val="00F2641F"/>
    <w:rsid w:val="00F26A9D"/>
    <w:rsid w:val="00F27283"/>
    <w:rsid w:val="00F33B28"/>
    <w:rsid w:val="00F34EFB"/>
    <w:rsid w:val="00F360B7"/>
    <w:rsid w:val="00F44456"/>
    <w:rsid w:val="00F44B9B"/>
    <w:rsid w:val="00F452D1"/>
    <w:rsid w:val="00F46EFD"/>
    <w:rsid w:val="00F52983"/>
    <w:rsid w:val="00F53075"/>
    <w:rsid w:val="00F53475"/>
    <w:rsid w:val="00F5557B"/>
    <w:rsid w:val="00F56BA7"/>
    <w:rsid w:val="00F57466"/>
    <w:rsid w:val="00F605E5"/>
    <w:rsid w:val="00F61CDB"/>
    <w:rsid w:val="00F62F99"/>
    <w:rsid w:val="00F65FFC"/>
    <w:rsid w:val="00F7057C"/>
    <w:rsid w:val="00F71B0A"/>
    <w:rsid w:val="00F73CF2"/>
    <w:rsid w:val="00F74198"/>
    <w:rsid w:val="00F75714"/>
    <w:rsid w:val="00F75CF3"/>
    <w:rsid w:val="00F77F18"/>
    <w:rsid w:val="00F86413"/>
    <w:rsid w:val="00F92E86"/>
    <w:rsid w:val="00F93303"/>
    <w:rsid w:val="00F93C50"/>
    <w:rsid w:val="00F95310"/>
    <w:rsid w:val="00FA0252"/>
    <w:rsid w:val="00FA6B6E"/>
    <w:rsid w:val="00FA71D4"/>
    <w:rsid w:val="00FB6375"/>
    <w:rsid w:val="00FC0D44"/>
    <w:rsid w:val="00FC1186"/>
    <w:rsid w:val="00FC20EA"/>
    <w:rsid w:val="00FC2569"/>
    <w:rsid w:val="00FC2FF7"/>
    <w:rsid w:val="00FC317E"/>
    <w:rsid w:val="00FC78ED"/>
    <w:rsid w:val="00FD13CA"/>
    <w:rsid w:val="00FD1CB6"/>
    <w:rsid w:val="00FD2D99"/>
    <w:rsid w:val="00FD4DE9"/>
    <w:rsid w:val="00FD53EF"/>
    <w:rsid w:val="00FD610E"/>
    <w:rsid w:val="00FD6D34"/>
    <w:rsid w:val="00FE34F0"/>
    <w:rsid w:val="00FF18EE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DD38108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97E"/>
    <w:pPr>
      <w:jc w:val="both"/>
    </w:pPr>
    <w:rPr>
      <w:rFonts w:ascii="Arial" w:eastAsia="Times New Roman" w:hAnsi="Arial" w:cs="Times New Roman"/>
      <w:sz w:val="22"/>
      <w:lang w:eastAsia="de-CH"/>
    </w:rPr>
  </w:style>
  <w:style w:type="paragraph" w:styleId="Heading1">
    <w:name w:val="heading 1"/>
    <w:aliases w:val="Title1"/>
    <w:basedOn w:val="Normal"/>
    <w:next w:val="ProposalText"/>
    <w:link w:val="Heading1Char"/>
    <w:uiPriority w:val="9"/>
    <w:qFormat/>
    <w:rsid w:val="003C67DE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Title2"/>
    <w:basedOn w:val="Normal"/>
    <w:next w:val="ProposalText"/>
    <w:link w:val="Heading2Char"/>
    <w:uiPriority w:val="9"/>
    <w:qFormat/>
    <w:rsid w:val="00767FA2"/>
    <w:pPr>
      <w:keepNext/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C67D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1"/>
    <w:next w:val="Normal1"/>
    <w:link w:val="Heading4Char"/>
    <w:rsid w:val="00852C12"/>
    <w:pPr>
      <w:keepNext/>
      <w:keepLines/>
      <w:spacing w:before="280" w:after="80"/>
      <w:contextualSpacing/>
      <w:outlineLvl w:val="3"/>
    </w:pPr>
    <w:rPr>
      <w:color w:val="666666"/>
      <w:szCs w:val="24"/>
    </w:rPr>
  </w:style>
  <w:style w:type="paragraph" w:styleId="Heading5">
    <w:name w:val="heading 5"/>
    <w:basedOn w:val="Normal1"/>
    <w:next w:val="Normal1"/>
    <w:link w:val="Heading5Char"/>
    <w:rsid w:val="007D6966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link w:val="Heading6Char"/>
    <w:rsid w:val="007D6966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posalText">
    <w:name w:val="ProposalText"/>
    <w:basedOn w:val="Normal"/>
    <w:rsid w:val="00471420"/>
    <w:rPr>
      <w:sz w:val="20"/>
    </w:rPr>
  </w:style>
  <w:style w:type="character" w:customStyle="1" w:styleId="Heading1Char">
    <w:name w:val="Heading 1 Char"/>
    <w:aliases w:val="Title1 Char"/>
    <w:basedOn w:val="DefaultParagraphFont"/>
    <w:link w:val="Heading1"/>
    <w:uiPriority w:val="9"/>
    <w:rsid w:val="003C67DE"/>
    <w:rPr>
      <w:rFonts w:ascii="Arial" w:eastAsia="Times New Roman" w:hAnsi="Arial" w:cs="Arial"/>
      <w:b/>
      <w:bCs/>
      <w:kern w:val="32"/>
      <w:sz w:val="28"/>
      <w:szCs w:val="32"/>
      <w:lang w:eastAsia="de-CH"/>
    </w:rPr>
  </w:style>
  <w:style w:type="character" w:customStyle="1" w:styleId="Heading2Char">
    <w:name w:val="Heading 2 Char"/>
    <w:aliases w:val="Title2 Char"/>
    <w:basedOn w:val="DefaultParagraphFont"/>
    <w:link w:val="Heading2"/>
    <w:uiPriority w:val="9"/>
    <w:rsid w:val="00767FA2"/>
    <w:rPr>
      <w:rFonts w:ascii="Arial" w:eastAsia="Times New Roman" w:hAnsi="Arial" w:cs="Arial"/>
      <w:b/>
      <w:bCs/>
      <w:iCs/>
      <w:sz w:val="26"/>
      <w:szCs w:val="28"/>
      <w:lang w:eastAsia="de-CH"/>
    </w:rPr>
  </w:style>
  <w:style w:type="character" w:customStyle="1" w:styleId="Heading3Char">
    <w:name w:val="Heading 3 Char"/>
    <w:basedOn w:val="DefaultParagraphFont"/>
    <w:link w:val="Heading3"/>
    <w:rsid w:val="003C67DE"/>
    <w:rPr>
      <w:rFonts w:ascii="Arial" w:eastAsiaTheme="majorEastAsia" w:hAnsi="Arial" w:cstheme="majorBidi"/>
      <w:b/>
      <w:bCs/>
      <w:sz w:val="22"/>
      <w:lang w:val="de-CH" w:eastAsia="de-CH"/>
    </w:rPr>
  </w:style>
  <w:style w:type="paragraph" w:customStyle="1" w:styleId="Normal1">
    <w:name w:val="Normal1"/>
    <w:rsid w:val="007D696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852C12"/>
    <w:rPr>
      <w:rFonts w:ascii="Arial" w:eastAsia="Arial" w:hAnsi="Arial" w:cs="Arial"/>
      <w:color w:val="666666"/>
      <w:sz w:val="22"/>
    </w:rPr>
  </w:style>
  <w:style w:type="character" w:customStyle="1" w:styleId="Heading5Char">
    <w:name w:val="Heading 5 Char"/>
    <w:basedOn w:val="DefaultParagraphFont"/>
    <w:link w:val="Heading5"/>
    <w:rsid w:val="007D6966"/>
    <w:rPr>
      <w:rFonts w:ascii="Arial" w:eastAsia="Arial" w:hAnsi="Arial" w:cs="Arial"/>
      <w:color w:val="666666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D6966"/>
    <w:rPr>
      <w:rFonts w:ascii="Arial" w:eastAsia="Arial" w:hAnsi="Arial" w:cs="Arial"/>
      <w:i/>
      <w:color w:val="666666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B7F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F54"/>
  </w:style>
  <w:style w:type="paragraph" w:styleId="Footer">
    <w:name w:val="footer"/>
    <w:basedOn w:val="Normal"/>
    <w:link w:val="FooterChar"/>
    <w:uiPriority w:val="99"/>
    <w:unhideWhenUsed/>
    <w:rsid w:val="00BB7F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F54"/>
  </w:style>
  <w:style w:type="table" w:styleId="TableGrid">
    <w:name w:val="Table Grid"/>
    <w:basedOn w:val="TableNormal"/>
    <w:uiPriority w:val="39"/>
    <w:rsid w:val="0047142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71420"/>
    <w:pPr>
      <w:widowControl w:val="0"/>
      <w:spacing w:line="360" w:lineRule="auto"/>
    </w:pPr>
    <w:rPr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471420"/>
    <w:rPr>
      <w:rFonts w:ascii="Times New Roman" w:eastAsia="Times New Roman" w:hAnsi="Times New Roman" w:cs="Times New Roman"/>
      <w:szCs w:val="20"/>
      <w:lang w:val="de-CH" w:eastAsia="de-DE"/>
    </w:rPr>
  </w:style>
  <w:style w:type="paragraph" w:styleId="ListParagraph">
    <w:name w:val="List Paragraph"/>
    <w:basedOn w:val="Normal"/>
    <w:uiPriority w:val="34"/>
    <w:qFormat/>
    <w:rsid w:val="003C67DE"/>
    <w:pPr>
      <w:ind w:left="720"/>
      <w:contextualSpacing/>
    </w:pPr>
    <w:rPr>
      <w:rFonts w:ascii="Cambria" w:eastAsia="MS Mincho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42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420"/>
    <w:rPr>
      <w:rFonts w:ascii="Lucida Grande" w:eastAsia="Times New Roman" w:hAnsi="Lucida Grande" w:cs="Times New Roman"/>
      <w:sz w:val="18"/>
      <w:szCs w:val="18"/>
      <w:lang w:val="de-CH" w:eastAsia="de-CH"/>
    </w:rPr>
  </w:style>
  <w:style w:type="character" w:styleId="PageNumber">
    <w:name w:val="page number"/>
    <w:basedOn w:val="DefaultParagraphFont"/>
    <w:uiPriority w:val="99"/>
    <w:semiHidden/>
    <w:unhideWhenUsed/>
    <w:rsid w:val="00DF2AE9"/>
  </w:style>
  <w:style w:type="character" w:styleId="Hyperlink">
    <w:name w:val="Hyperlink"/>
    <w:basedOn w:val="DefaultParagraphFont"/>
    <w:uiPriority w:val="99"/>
    <w:unhideWhenUsed/>
    <w:rsid w:val="00E416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336F"/>
    <w:rPr>
      <w:color w:val="800080" w:themeColor="followedHyperlink"/>
      <w:u w:val="single"/>
    </w:rPr>
  </w:style>
  <w:style w:type="paragraph" w:styleId="Title">
    <w:name w:val="Title"/>
    <w:basedOn w:val="Normal1"/>
    <w:next w:val="Normal1"/>
    <w:link w:val="TitleChar"/>
    <w:rsid w:val="007D6966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D6966"/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1"/>
    <w:next w:val="Normal1"/>
    <w:link w:val="SubtitleChar"/>
    <w:rsid w:val="007D6966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7D6966"/>
    <w:rPr>
      <w:rFonts w:ascii="Arial" w:eastAsia="Arial" w:hAnsi="Arial" w:cs="Arial"/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unhideWhenUsed/>
    <w:rsid w:val="007D6966"/>
    <w:rPr>
      <w:rFonts w:eastAsia="Arial" w:cs="Arial"/>
      <w:color w:val="00000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6966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D6966"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C67DE"/>
    <w:pPr>
      <w:keepLines/>
      <w:spacing w:before="480" w:after="0" w:line="276" w:lineRule="auto"/>
      <w:outlineLvl w:val="9"/>
    </w:pPr>
    <w:rPr>
      <w:rFonts w:eastAsiaTheme="majorEastAsia" w:cstheme="majorBidi"/>
      <w:kern w:val="0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67FA2"/>
    <w:pPr>
      <w:spacing w:before="120"/>
      <w:jc w:val="left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67FA2"/>
    <w:pPr>
      <w:ind w:left="220"/>
      <w:jc w:val="left"/>
    </w:pPr>
    <w:rPr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67FA2"/>
    <w:pPr>
      <w:ind w:left="440"/>
      <w:jc w:val="left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67FA2"/>
    <w:pPr>
      <w:ind w:left="66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67FA2"/>
    <w:pPr>
      <w:ind w:left="88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67FA2"/>
    <w:pPr>
      <w:ind w:left="11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67FA2"/>
    <w:pPr>
      <w:ind w:left="132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67FA2"/>
    <w:pPr>
      <w:ind w:left="15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67FA2"/>
    <w:pPr>
      <w:ind w:left="1760"/>
      <w:jc w:val="left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C67DE"/>
    <w:pPr>
      <w:spacing w:after="200"/>
    </w:pPr>
    <w:rPr>
      <w:bCs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B63"/>
    <w:rPr>
      <w:rFonts w:eastAsia="Times New Roman" w:cs="Times New Roman"/>
      <w:b/>
      <w:bCs/>
      <w:color w:val="auto"/>
      <w:sz w:val="20"/>
      <w:szCs w:val="20"/>
      <w:lang w:val="de-CH" w:eastAsia="de-C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B63"/>
    <w:rPr>
      <w:rFonts w:ascii="Arial" w:eastAsia="Times New Roman" w:hAnsi="Arial" w:cs="Times New Roman"/>
      <w:b/>
      <w:bCs/>
      <w:color w:val="000000"/>
      <w:sz w:val="20"/>
      <w:szCs w:val="20"/>
      <w:lang w:val="de-CH" w:eastAsia="de-CH"/>
    </w:rPr>
  </w:style>
  <w:style w:type="paragraph" w:styleId="Revision">
    <w:name w:val="Revision"/>
    <w:hidden/>
    <w:uiPriority w:val="99"/>
    <w:semiHidden/>
    <w:rsid w:val="00B5772C"/>
    <w:rPr>
      <w:rFonts w:ascii="Arial" w:eastAsia="Times New Roman" w:hAnsi="Arial" w:cs="Times New Roman"/>
      <w:sz w:val="22"/>
      <w:lang w:val="de-CH" w:eastAsia="de-CH"/>
    </w:rPr>
  </w:style>
  <w:style w:type="character" w:styleId="PlaceholderText">
    <w:name w:val="Placeholder Text"/>
    <w:basedOn w:val="DefaultParagraphFont"/>
    <w:uiPriority w:val="99"/>
    <w:semiHidden/>
    <w:rsid w:val="00FD610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77BA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C606BE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31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17E"/>
    <w:rPr>
      <w:rFonts w:ascii="Arial" w:eastAsia="Times New Roman" w:hAnsi="Arial" w:cs="Times New Roman"/>
      <w:sz w:val="20"/>
      <w:szCs w:val="20"/>
      <w:lang w:eastAsia="de-CH"/>
    </w:rPr>
  </w:style>
  <w:style w:type="character" w:styleId="FootnoteReference">
    <w:name w:val="footnote reference"/>
    <w:basedOn w:val="DefaultParagraphFont"/>
    <w:uiPriority w:val="99"/>
    <w:semiHidden/>
    <w:unhideWhenUsed/>
    <w:rsid w:val="00FC3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6451619C52498FAC17A95956F05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F2BC3-24B4-427E-BE3B-F876C97F0B6E}"/>
      </w:docPartPr>
      <w:docPartBody>
        <w:p w:rsidR="00CA5B85" w:rsidRDefault="00DE70EA">
          <w:r w:rsidRPr="003E7CAE">
            <w:t>[Type text]</w:t>
          </w:r>
        </w:p>
      </w:docPartBody>
    </w:docPart>
    <w:docPart>
      <w:docPartPr>
        <w:name w:val="73E1907DBADC447484D605C816E1D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6A65B-7E7B-4047-BA1C-960E8A3E5E45}"/>
      </w:docPartPr>
      <w:docPartBody>
        <w:p w:rsidR="00CA5B85" w:rsidRDefault="00DE70EA">
          <w:r w:rsidRPr="003E7CAE">
            <w:t>[Type text]</w:t>
          </w:r>
        </w:p>
      </w:docPartBody>
    </w:docPart>
    <w:docPart>
      <w:docPartPr>
        <w:name w:val="C55DB856529844919092D8093F4AA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F7B7E-1CD2-4576-A0B8-67D0428D5D96}"/>
      </w:docPartPr>
      <w:docPartBody>
        <w:p w:rsidR="00CA5B85" w:rsidRDefault="00DE70EA">
          <w:r w:rsidRPr="003E7CAE"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0EA"/>
    <w:rsid w:val="0003213C"/>
    <w:rsid w:val="002832B7"/>
    <w:rsid w:val="00431309"/>
    <w:rsid w:val="00560CAB"/>
    <w:rsid w:val="00596166"/>
    <w:rsid w:val="00611CDD"/>
    <w:rsid w:val="006E7AE8"/>
    <w:rsid w:val="009F5AE2"/>
    <w:rsid w:val="00A34202"/>
    <w:rsid w:val="00C15E29"/>
    <w:rsid w:val="00C32719"/>
    <w:rsid w:val="00C7154D"/>
    <w:rsid w:val="00CA5B85"/>
    <w:rsid w:val="00DE70EA"/>
    <w:rsid w:val="00E70B5A"/>
    <w:rsid w:val="00F56B3F"/>
    <w:rsid w:val="00FE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0E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5FD91E-2EED-4485-B8FE-8C14726E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TH Zurich</Company>
  <LinksUpToDate>false</LinksUpToDate>
  <CharactersWithSpaces>1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Bozyigit</dc:creator>
  <cp:keywords/>
  <dc:description/>
  <cp:lastModifiedBy>Deniz Bozyigit</cp:lastModifiedBy>
  <cp:revision>5</cp:revision>
  <cp:lastPrinted>2018-11-27T08:41:00Z</cp:lastPrinted>
  <dcterms:created xsi:type="dcterms:W3CDTF">2019-12-05T14:37:00Z</dcterms:created>
  <dcterms:modified xsi:type="dcterms:W3CDTF">2019-12-05T15:05:00Z</dcterms:modified>
  <cp:category/>
</cp:coreProperties>
</file>